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48E1" w14:textId="3793B065" w:rsidR="00F858A3" w:rsidRPr="003825BD" w:rsidRDefault="001436B5" w:rsidP="00D563D0">
      <w:pPr>
        <w:jc w:val="center"/>
        <w:rPr>
          <w:rFonts w:ascii="Arial" w:hAnsi="Arial" w:cs="Arial"/>
          <w:b/>
          <w:color w:val="BFBFBF" w:themeColor="background1" w:themeShade="BF"/>
          <w:sz w:val="32"/>
          <w:szCs w:val="32"/>
        </w:rPr>
      </w:pPr>
      <w:r w:rsidRPr="003825BD">
        <w:rPr>
          <w:rFonts w:ascii="Arial" w:hAnsi="Arial" w:cs="Arial"/>
          <w:b/>
          <w:color w:val="BFBFBF" w:themeColor="background1" w:themeShade="BF"/>
          <w:sz w:val="32"/>
          <w:szCs w:val="32"/>
        </w:rPr>
        <w:t xml:space="preserve">Elenco </w:t>
      </w:r>
      <w:r w:rsidR="007640F4" w:rsidRPr="003825BD">
        <w:rPr>
          <w:rFonts w:ascii="Arial" w:hAnsi="Arial" w:cs="Arial"/>
          <w:b/>
          <w:color w:val="BFBFBF" w:themeColor="background1" w:themeShade="BF"/>
          <w:sz w:val="32"/>
          <w:szCs w:val="32"/>
        </w:rPr>
        <w:t>acquisti gennaio 2026</w:t>
      </w:r>
    </w:p>
    <w:p w14:paraId="6833B0BC" w14:textId="729F6A02" w:rsidR="00BC0E44" w:rsidRPr="003825BD" w:rsidRDefault="00BC0E44" w:rsidP="00D563D0">
      <w:pPr>
        <w:ind w:left="1416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Hlk156467132"/>
      <w:bookmarkEnd w:id="0"/>
    </w:p>
    <w:p w14:paraId="221003B3" w14:textId="0EF4D49C" w:rsidR="00A75E4C" w:rsidRPr="003825BD" w:rsidRDefault="007640F4" w:rsidP="0028789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t>Giochi</w:t>
      </w:r>
      <w:r w:rsidR="00287891" w:rsidRPr="003825BD">
        <w:rPr>
          <w:rFonts w:ascii="Arial" w:hAnsi="Arial" w:cs="Arial"/>
          <w:b/>
          <w:sz w:val="24"/>
          <w:szCs w:val="24"/>
        </w:rPr>
        <w:t>:</w:t>
      </w:r>
    </w:p>
    <w:p w14:paraId="5B6AB6FA" w14:textId="59F058E2" w:rsidR="00A75E4C" w:rsidRPr="003825BD" w:rsidRDefault="007640F4" w:rsidP="00287891">
      <w:pPr>
        <w:pStyle w:val="Paragrafoelenco"/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55865EB" wp14:editId="54456E1D">
            <wp:simplePos x="0" y="0"/>
            <wp:positionH relativeFrom="column">
              <wp:posOffset>4687570</wp:posOffset>
            </wp:positionH>
            <wp:positionV relativeFrom="paragraph">
              <wp:posOffset>183515</wp:posOffset>
            </wp:positionV>
            <wp:extent cx="2143125" cy="2143125"/>
            <wp:effectExtent l="0" t="0" r="9525" b="9525"/>
            <wp:wrapSquare wrapText="bothSides"/>
            <wp:docPr id="7" name="Immagine 7" descr="Immagine che contiene edificio, materiale da costruzione, Blocco di legno, leg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edificio, materiale da costruzione, Blocco di legno, legn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8391" w14:textId="00B3217F" w:rsidR="0076261A" w:rsidRPr="003825BD" w:rsidRDefault="0076261A" w:rsidP="00BC34DC">
      <w:pPr>
        <w:rPr>
          <w:rFonts w:ascii="Arial" w:hAnsi="Arial" w:cs="Arial"/>
          <w:b/>
          <w:noProof/>
          <w:sz w:val="24"/>
          <w:szCs w:val="24"/>
        </w:rPr>
      </w:pPr>
    </w:p>
    <w:p w14:paraId="509616FC" w14:textId="34F073B4" w:rsidR="004B089A" w:rsidRPr="003825BD" w:rsidRDefault="004B089A" w:rsidP="00BC34DC">
      <w:pPr>
        <w:rPr>
          <w:rFonts w:ascii="Arial" w:hAnsi="Arial" w:cs="Arial"/>
          <w:sz w:val="24"/>
          <w:szCs w:val="24"/>
        </w:rPr>
      </w:pPr>
    </w:p>
    <w:p w14:paraId="41395D9F" w14:textId="205279D1" w:rsidR="004B089A" w:rsidRPr="003825BD" w:rsidRDefault="007640F4" w:rsidP="007640F4">
      <w:pPr>
        <w:pStyle w:val="Paragrafoelenco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3825BD">
        <w:rPr>
          <w:rFonts w:ascii="Arial" w:hAnsi="Arial" w:cs="Arial"/>
          <w:b/>
          <w:sz w:val="24"/>
          <w:szCs w:val="24"/>
        </w:rPr>
        <w:t>Jenga</w:t>
      </w:r>
      <w:proofErr w:type="spellEnd"/>
      <w:r w:rsidRPr="003825BD">
        <w:rPr>
          <w:rFonts w:ascii="Arial" w:hAnsi="Arial" w:cs="Arial"/>
          <w:b/>
          <w:sz w:val="24"/>
          <w:szCs w:val="24"/>
        </w:rPr>
        <w:tab/>
      </w:r>
      <w:r w:rsidRPr="003825BD">
        <w:rPr>
          <w:rFonts w:ascii="Arial" w:hAnsi="Arial" w:cs="Arial"/>
          <w:b/>
          <w:sz w:val="24"/>
          <w:szCs w:val="24"/>
        </w:rPr>
        <w:tab/>
      </w:r>
      <w:r w:rsidRPr="003825BD">
        <w:rPr>
          <w:rFonts w:ascii="Arial" w:hAnsi="Arial" w:cs="Arial"/>
          <w:b/>
          <w:sz w:val="24"/>
          <w:szCs w:val="24"/>
        </w:rPr>
        <w:tab/>
      </w:r>
      <w:r w:rsidRPr="003825BD">
        <w:rPr>
          <w:rFonts w:ascii="Arial" w:hAnsi="Arial" w:cs="Arial"/>
          <w:b/>
          <w:sz w:val="24"/>
          <w:szCs w:val="24"/>
        </w:rPr>
        <w:tab/>
      </w:r>
      <w:r w:rsidRPr="003825BD">
        <w:rPr>
          <w:rFonts w:ascii="Arial" w:hAnsi="Arial" w:cs="Arial"/>
          <w:b/>
          <w:sz w:val="24"/>
          <w:szCs w:val="24"/>
        </w:rPr>
        <w:tab/>
      </w:r>
      <w:r w:rsidRPr="003825BD">
        <w:rPr>
          <w:rFonts w:ascii="Arial" w:hAnsi="Arial" w:cs="Arial"/>
          <w:b/>
          <w:sz w:val="24"/>
          <w:szCs w:val="24"/>
        </w:rPr>
        <w:tab/>
      </w:r>
      <w:r w:rsidRPr="003825BD">
        <w:rPr>
          <w:rFonts w:ascii="Arial" w:hAnsi="Arial" w:cs="Arial"/>
          <w:b/>
          <w:sz w:val="24"/>
          <w:szCs w:val="24"/>
        </w:rPr>
        <w:tab/>
      </w:r>
      <w:r w:rsidRPr="003825BD">
        <w:rPr>
          <w:rFonts w:ascii="Arial" w:hAnsi="Arial" w:cs="Arial"/>
          <w:b/>
          <w:sz w:val="24"/>
          <w:szCs w:val="24"/>
        </w:rPr>
        <w:tab/>
      </w:r>
    </w:p>
    <w:p w14:paraId="1C639AB9" w14:textId="77777777" w:rsidR="00123B66" w:rsidRPr="003825BD" w:rsidRDefault="00123B66" w:rsidP="00097A7A">
      <w:pPr>
        <w:ind w:firstLine="502"/>
        <w:rPr>
          <w:rFonts w:ascii="Arial" w:hAnsi="Arial" w:cs="Arial"/>
          <w:b/>
          <w:sz w:val="24"/>
          <w:szCs w:val="24"/>
        </w:rPr>
      </w:pPr>
    </w:p>
    <w:p w14:paraId="6D7373D5" w14:textId="77777777" w:rsidR="00523DC8" w:rsidRPr="003825BD" w:rsidRDefault="00523DC8" w:rsidP="00097A7A">
      <w:pPr>
        <w:ind w:firstLine="502"/>
        <w:rPr>
          <w:rFonts w:ascii="Arial" w:hAnsi="Arial" w:cs="Arial"/>
          <w:b/>
          <w:sz w:val="24"/>
          <w:szCs w:val="24"/>
        </w:rPr>
      </w:pPr>
    </w:p>
    <w:p w14:paraId="1D58D616" w14:textId="0F5F10AA" w:rsidR="00523DC8" w:rsidRPr="003825BD" w:rsidRDefault="00523DC8" w:rsidP="00097A7A">
      <w:pPr>
        <w:ind w:firstLine="502"/>
        <w:rPr>
          <w:rFonts w:ascii="Arial" w:hAnsi="Arial" w:cs="Arial"/>
          <w:b/>
          <w:sz w:val="24"/>
          <w:szCs w:val="24"/>
        </w:rPr>
      </w:pPr>
    </w:p>
    <w:p w14:paraId="358CE5AA" w14:textId="148E19DF" w:rsidR="00123B66" w:rsidRPr="003825BD" w:rsidRDefault="007640F4" w:rsidP="00097A7A">
      <w:pPr>
        <w:ind w:firstLine="502"/>
        <w:rPr>
          <w:rFonts w:ascii="Arial" w:hAnsi="Arial" w:cs="Arial"/>
          <w:b/>
          <w:sz w:val="24"/>
          <w:szCs w:val="24"/>
        </w:rPr>
      </w:pPr>
      <w:r w:rsidRPr="003825B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F358CD0" wp14:editId="34E571E8">
            <wp:simplePos x="0" y="0"/>
            <wp:positionH relativeFrom="column">
              <wp:posOffset>4554220</wp:posOffset>
            </wp:positionH>
            <wp:positionV relativeFrom="paragraph">
              <wp:posOffset>182880</wp:posOffset>
            </wp:positionV>
            <wp:extent cx="2281555" cy="2281555"/>
            <wp:effectExtent l="0" t="0" r="4445" b="4445"/>
            <wp:wrapSquare wrapText="bothSides"/>
            <wp:docPr id="8" name="Immagine 8" descr="Immagine che contiene testo, grafica, caramell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grafica, caramella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325E5" w14:textId="19AA1381" w:rsidR="00123B66" w:rsidRPr="003825BD" w:rsidRDefault="007640F4" w:rsidP="007640F4">
      <w:pPr>
        <w:pStyle w:val="Paragrafoelenco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3825BD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3825BD">
        <w:rPr>
          <w:rFonts w:ascii="Arial" w:hAnsi="Arial" w:cs="Arial"/>
          <w:b/>
          <w:noProof/>
          <w:sz w:val="24"/>
          <w:szCs w:val="24"/>
        </w:rPr>
        <w:t>Uno</w:t>
      </w:r>
      <w:r w:rsidRPr="003825BD">
        <w:rPr>
          <w:rFonts w:ascii="Arial" w:hAnsi="Arial" w:cs="Arial"/>
          <w:b/>
          <w:noProof/>
          <w:sz w:val="24"/>
          <w:szCs w:val="24"/>
        </w:rPr>
        <w:tab/>
      </w:r>
      <w:r w:rsidRPr="003825BD">
        <w:rPr>
          <w:rFonts w:ascii="Arial" w:hAnsi="Arial" w:cs="Arial"/>
          <w:b/>
          <w:noProof/>
          <w:sz w:val="24"/>
          <w:szCs w:val="24"/>
        </w:rPr>
        <w:tab/>
      </w:r>
      <w:r w:rsidRPr="003825BD">
        <w:rPr>
          <w:rFonts w:ascii="Arial" w:hAnsi="Arial" w:cs="Arial"/>
          <w:b/>
          <w:noProof/>
          <w:sz w:val="24"/>
          <w:szCs w:val="24"/>
        </w:rPr>
        <w:tab/>
      </w:r>
      <w:r w:rsidRPr="003825BD"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                       </w:t>
      </w:r>
    </w:p>
    <w:p w14:paraId="0306145D" w14:textId="72CF0487" w:rsidR="00123B66" w:rsidRPr="003825BD" w:rsidRDefault="00123B66" w:rsidP="00123B6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8596F0B" w14:textId="77777777" w:rsidR="007640F4" w:rsidRPr="003825BD" w:rsidRDefault="007640F4" w:rsidP="00123B6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4265FBF" w14:textId="77777777" w:rsidR="007640F4" w:rsidRPr="003825BD" w:rsidRDefault="007640F4" w:rsidP="00123B6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52713DC" w14:textId="22FF44EC" w:rsidR="007640F4" w:rsidRPr="003825BD" w:rsidRDefault="007640F4" w:rsidP="00123B6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D638455" w14:textId="3468507D" w:rsidR="007640F4" w:rsidRPr="003825BD" w:rsidRDefault="007640F4" w:rsidP="00123B6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DCDE60E" w14:textId="7117392B" w:rsidR="00123B66" w:rsidRPr="003825BD" w:rsidRDefault="00123B66" w:rsidP="00123B6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A5B40CB" w14:textId="026A164D" w:rsidR="00097A7A" w:rsidRPr="003825BD" w:rsidRDefault="00123B66" w:rsidP="00123B66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t>Narrativa</w:t>
      </w:r>
      <w:r w:rsidR="007640F4" w:rsidRPr="003825BD">
        <w:rPr>
          <w:rFonts w:ascii="Arial" w:hAnsi="Arial" w:cs="Arial"/>
          <w:b/>
          <w:sz w:val="24"/>
          <w:szCs w:val="24"/>
        </w:rPr>
        <w:t xml:space="preserve"> e fumetti per ragazzi</w:t>
      </w:r>
      <w:r w:rsidRPr="003825BD">
        <w:rPr>
          <w:rFonts w:ascii="Arial" w:hAnsi="Arial" w:cs="Arial"/>
          <w:b/>
          <w:sz w:val="24"/>
          <w:szCs w:val="24"/>
        </w:rPr>
        <w:t>:</w:t>
      </w:r>
    </w:p>
    <w:p w14:paraId="4DA79F7C" w14:textId="73F8C199" w:rsidR="001A4157" w:rsidRPr="003825BD" w:rsidRDefault="001A4157" w:rsidP="003825BD">
      <w:pPr>
        <w:rPr>
          <w:rFonts w:ascii="Arial" w:hAnsi="Arial" w:cs="Arial"/>
          <w:b/>
          <w:sz w:val="24"/>
          <w:szCs w:val="24"/>
        </w:rPr>
      </w:pPr>
    </w:p>
    <w:p w14:paraId="50B41678" w14:textId="317E6195" w:rsidR="005A5514" w:rsidRPr="003825BD" w:rsidRDefault="00201629" w:rsidP="00E95F62">
      <w:pPr>
        <w:pStyle w:val="Paragrafoelenco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3825BD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3AA7A17" wp14:editId="0B576DF9">
            <wp:simplePos x="0" y="0"/>
            <wp:positionH relativeFrom="column">
              <wp:posOffset>5185410</wp:posOffset>
            </wp:positionH>
            <wp:positionV relativeFrom="paragraph">
              <wp:posOffset>114935</wp:posOffset>
            </wp:positionV>
            <wp:extent cx="1547495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272" y="21450"/>
                <wp:lineTo x="21272" y="0"/>
                <wp:lineTo x="0" y="0"/>
              </wp:wrapPolygon>
            </wp:wrapTight>
            <wp:docPr id="9" name="Immagine 9" descr="Immagine che contiene testo, cartone animato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cartone animato, illustrazione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62" w:rsidRPr="003825BD">
        <w:rPr>
          <w:rFonts w:ascii="Arial" w:hAnsi="Arial" w:cs="Arial"/>
          <w:b/>
          <w:sz w:val="24"/>
          <w:szCs w:val="24"/>
        </w:rPr>
        <w:t xml:space="preserve">Bernardi, </w:t>
      </w:r>
      <w:proofErr w:type="gramStart"/>
      <w:r w:rsidR="00E95F62" w:rsidRPr="003825BD">
        <w:rPr>
          <w:rFonts w:ascii="Arial" w:hAnsi="Arial" w:cs="Arial"/>
          <w:b/>
          <w:sz w:val="24"/>
          <w:szCs w:val="24"/>
        </w:rPr>
        <w:t>Lorenza.-</w:t>
      </w:r>
      <w:proofErr w:type="gramEnd"/>
      <w:r w:rsidR="00E95F62" w:rsidRPr="003825BD">
        <w:rPr>
          <w:rFonts w:ascii="Arial" w:hAnsi="Arial" w:cs="Arial"/>
          <w:b/>
          <w:sz w:val="24"/>
          <w:szCs w:val="24"/>
        </w:rPr>
        <w:t xml:space="preserve">  </w:t>
      </w:r>
      <w:r w:rsidR="00E95F62" w:rsidRPr="003825BD">
        <w:rPr>
          <w:rFonts w:ascii="Arial" w:hAnsi="Arial" w:cs="Arial"/>
          <w:bCs/>
          <w:sz w:val="24"/>
          <w:szCs w:val="24"/>
        </w:rPr>
        <w:t>La filosofia del capibara.- Milano : Il Castoro, 2025</w:t>
      </w:r>
    </w:p>
    <w:p w14:paraId="7B5D5A2F" w14:textId="2F62A2D5" w:rsidR="00E95F62" w:rsidRPr="003825BD" w:rsidRDefault="00E95F62" w:rsidP="00E95F62">
      <w:pPr>
        <w:pStyle w:val="Paragrafoelenco"/>
        <w:rPr>
          <w:rFonts w:ascii="Arial" w:hAnsi="Arial" w:cs="Arial"/>
          <w:bCs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t xml:space="preserve">Libro </w:t>
      </w:r>
      <w:proofErr w:type="gramStart"/>
      <w:r w:rsidRPr="003825BD">
        <w:rPr>
          <w:rFonts w:ascii="Arial" w:hAnsi="Arial" w:cs="Arial"/>
          <w:b/>
          <w:sz w:val="24"/>
          <w:szCs w:val="24"/>
        </w:rPr>
        <w:t>umoristico</w:t>
      </w:r>
      <w:r w:rsidR="005860EE" w:rsidRPr="003825BD">
        <w:rPr>
          <w:rFonts w:ascii="Arial" w:hAnsi="Arial" w:cs="Arial"/>
          <w:b/>
          <w:sz w:val="24"/>
          <w:szCs w:val="24"/>
        </w:rPr>
        <w:t xml:space="preserve"> </w:t>
      </w:r>
      <w:r w:rsidRPr="003825BD">
        <w:rPr>
          <w:rFonts w:ascii="Arial" w:hAnsi="Arial" w:cs="Arial"/>
          <w:b/>
          <w:sz w:val="24"/>
          <w:szCs w:val="24"/>
        </w:rPr>
        <w:t xml:space="preserve"> su</w:t>
      </w:r>
      <w:proofErr w:type="gramEnd"/>
      <w:r w:rsidRPr="003825BD">
        <w:rPr>
          <w:rFonts w:ascii="Arial" w:hAnsi="Arial" w:cs="Arial"/>
          <w:b/>
          <w:sz w:val="24"/>
          <w:szCs w:val="24"/>
        </w:rPr>
        <w:t xml:space="preserve"> come non prendersela troppo e godersi la vita</w:t>
      </w:r>
    </w:p>
    <w:p w14:paraId="4EDB94C4" w14:textId="7E065BD6" w:rsidR="001A4157" w:rsidRPr="003825BD" w:rsidRDefault="001A4157" w:rsidP="001A4157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74A07F7F" w14:textId="28392275" w:rsidR="006B1680" w:rsidRPr="003825BD" w:rsidRDefault="006B1680" w:rsidP="001A4157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04B9BCB4" w14:textId="0B6968BF" w:rsidR="006B1680" w:rsidRPr="003825BD" w:rsidRDefault="006B1680" w:rsidP="005860EE">
      <w:pPr>
        <w:pStyle w:val="Paragrafoelenco"/>
        <w:ind w:left="502" w:firstLine="206"/>
        <w:rPr>
          <w:rFonts w:ascii="Arial" w:hAnsi="Arial" w:cs="Arial"/>
          <w:b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t>Adatt</w:t>
      </w:r>
      <w:r w:rsidR="005A5514" w:rsidRPr="003825BD">
        <w:rPr>
          <w:rFonts w:ascii="Arial" w:hAnsi="Arial" w:cs="Arial"/>
          <w:b/>
          <w:sz w:val="24"/>
          <w:szCs w:val="24"/>
        </w:rPr>
        <w:t>i a tutti</w:t>
      </w:r>
    </w:p>
    <w:p w14:paraId="67EB3C92" w14:textId="04AC4F60" w:rsidR="00400FFF" w:rsidRPr="003825BD" w:rsidRDefault="00400FFF" w:rsidP="004B089A">
      <w:pPr>
        <w:ind w:left="360"/>
        <w:rPr>
          <w:rFonts w:ascii="Arial" w:hAnsi="Arial" w:cs="Arial"/>
          <w:b/>
          <w:sz w:val="24"/>
          <w:szCs w:val="24"/>
        </w:rPr>
      </w:pPr>
    </w:p>
    <w:p w14:paraId="7EA6736B" w14:textId="77777777" w:rsidR="00824337" w:rsidRPr="003825BD" w:rsidRDefault="00824337" w:rsidP="004B089A">
      <w:pPr>
        <w:ind w:left="360"/>
        <w:rPr>
          <w:rFonts w:ascii="Arial" w:hAnsi="Arial" w:cs="Arial"/>
          <w:b/>
          <w:sz w:val="24"/>
          <w:szCs w:val="24"/>
        </w:rPr>
      </w:pPr>
    </w:p>
    <w:p w14:paraId="24FFF81A" w14:textId="161A29F5" w:rsidR="00824337" w:rsidRPr="003825BD" w:rsidRDefault="00824ADD" w:rsidP="004B089A">
      <w:pPr>
        <w:ind w:left="360"/>
        <w:rPr>
          <w:rFonts w:ascii="Arial" w:hAnsi="Arial" w:cs="Arial"/>
          <w:b/>
          <w:sz w:val="24"/>
          <w:szCs w:val="24"/>
        </w:rPr>
      </w:pPr>
      <w:r w:rsidRPr="003825BD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2834965F" wp14:editId="6163C3C6">
            <wp:simplePos x="0" y="0"/>
            <wp:positionH relativeFrom="column">
              <wp:posOffset>5285105</wp:posOffset>
            </wp:positionH>
            <wp:positionV relativeFrom="paragraph">
              <wp:posOffset>0</wp:posOffset>
            </wp:positionV>
            <wp:extent cx="1419225" cy="2113915"/>
            <wp:effectExtent l="0" t="0" r="9525" b="635"/>
            <wp:wrapSquare wrapText="bothSides"/>
            <wp:docPr id="12" name="Immagine 12" descr="Immagine che contiene vestiti, calzature, Viso umano, perso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vestiti, calzature, Viso umano, person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969C" w14:textId="492B1D91" w:rsidR="00824337" w:rsidRPr="003825BD" w:rsidRDefault="00824337" w:rsidP="004B089A">
      <w:pPr>
        <w:ind w:left="360"/>
        <w:rPr>
          <w:rFonts w:ascii="Arial" w:hAnsi="Arial" w:cs="Arial"/>
          <w:b/>
          <w:sz w:val="24"/>
          <w:szCs w:val="24"/>
        </w:rPr>
      </w:pPr>
    </w:p>
    <w:p w14:paraId="57DBFA89" w14:textId="640FA878" w:rsidR="009751BA" w:rsidRPr="003825BD" w:rsidRDefault="009751BA" w:rsidP="006B1680">
      <w:pPr>
        <w:pStyle w:val="Paragrafoelenco"/>
        <w:ind w:left="360"/>
        <w:rPr>
          <w:rFonts w:ascii="Arial" w:hAnsi="Arial" w:cs="Arial"/>
          <w:b/>
          <w:sz w:val="24"/>
          <w:szCs w:val="24"/>
        </w:rPr>
      </w:pPr>
    </w:p>
    <w:p w14:paraId="0939F57F" w14:textId="6D506C16" w:rsidR="006B1680" w:rsidRPr="003825BD" w:rsidRDefault="00201629" w:rsidP="007640F4">
      <w:pPr>
        <w:pStyle w:val="Paragrafoelenco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t xml:space="preserve">Da Ros, </w:t>
      </w:r>
      <w:proofErr w:type="gramStart"/>
      <w:r w:rsidRPr="003825BD">
        <w:rPr>
          <w:rFonts w:ascii="Arial" w:hAnsi="Arial" w:cs="Arial"/>
          <w:b/>
          <w:sz w:val="24"/>
          <w:szCs w:val="24"/>
        </w:rPr>
        <w:t>Emanuela.-</w:t>
      </w:r>
      <w:proofErr w:type="gramEnd"/>
      <w:r w:rsidRPr="003825BD">
        <w:rPr>
          <w:rFonts w:ascii="Arial" w:hAnsi="Arial" w:cs="Arial"/>
          <w:b/>
          <w:sz w:val="24"/>
          <w:szCs w:val="24"/>
        </w:rPr>
        <w:t xml:space="preserve"> Non sono tua.- Milano : Feltrinelli, 2025</w:t>
      </w:r>
    </w:p>
    <w:p w14:paraId="78AEB25B" w14:textId="77777777" w:rsidR="00824337" w:rsidRPr="003825BD" w:rsidRDefault="00824337" w:rsidP="00824337">
      <w:pPr>
        <w:pStyle w:val="Paragrafoelenco"/>
        <w:ind w:left="502"/>
        <w:rPr>
          <w:rFonts w:ascii="Arial" w:hAnsi="Arial" w:cs="Arial"/>
          <w:b/>
          <w:sz w:val="24"/>
          <w:szCs w:val="24"/>
        </w:rPr>
      </w:pPr>
    </w:p>
    <w:p w14:paraId="6588D741" w14:textId="1492CAB0" w:rsidR="00824337" w:rsidRPr="003825BD" w:rsidRDefault="00201629" w:rsidP="00201629">
      <w:pPr>
        <w:pStyle w:val="Paragrafoelenco"/>
        <w:rPr>
          <w:rFonts w:ascii="Arial" w:hAnsi="Arial" w:cs="Arial"/>
          <w:bCs/>
          <w:sz w:val="24"/>
          <w:szCs w:val="24"/>
        </w:rPr>
      </w:pPr>
      <w:r w:rsidRPr="003825BD">
        <w:rPr>
          <w:rFonts w:ascii="Arial" w:hAnsi="Arial" w:cs="Arial"/>
          <w:bCs/>
          <w:sz w:val="24"/>
          <w:szCs w:val="24"/>
        </w:rPr>
        <w:t>Margherita ha tre amiche del cuore con cui si confida, un giorno però incontra l’enigmatico geloso Remo e</w:t>
      </w:r>
      <w:r w:rsidR="00824337" w:rsidRPr="003825BD">
        <w:rPr>
          <w:rFonts w:ascii="Arial" w:hAnsi="Arial" w:cs="Arial"/>
          <w:bCs/>
          <w:sz w:val="24"/>
          <w:szCs w:val="24"/>
        </w:rPr>
        <w:t>…</w:t>
      </w:r>
    </w:p>
    <w:p w14:paraId="39D1B6D7" w14:textId="77777777" w:rsidR="00201629" w:rsidRPr="003825BD" w:rsidRDefault="00201629" w:rsidP="00201629">
      <w:pPr>
        <w:pStyle w:val="Paragrafoelenco"/>
        <w:rPr>
          <w:rFonts w:ascii="Arial" w:hAnsi="Arial" w:cs="Arial"/>
          <w:bCs/>
          <w:sz w:val="24"/>
          <w:szCs w:val="24"/>
        </w:rPr>
      </w:pPr>
    </w:p>
    <w:p w14:paraId="29628941" w14:textId="78EADF63" w:rsidR="008C668B" w:rsidRPr="003825BD" w:rsidRDefault="008C668B" w:rsidP="006B1680">
      <w:pPr>
        <w:pStyle w:val="Paragrafoelenco"/>
        <w:ind w:left="502"/>
        <w:rPr>
          <w:rFonts w:ascii="Arial" w:hAnsi="Arial" w:cs="Arial"/>
          <w:b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t>A partire da un secondo biennio</w:t>
      </w:r>
    </w:p>
    <w:p w14:paraId="0B59DF5C" w14:textId="13788E96" w:rsidR="006B1680" w:rsidRPr="003825BD" w:rsidRDefault="006B1680" w:rsidP="006B1680">
      <w:pPr>
        <w:pStyle w:val="Paragrafoelenco"/>
        <w:ind w:left="502"/>
        <w:rPr>
          <w:rFonts w:ascii="Arial" w:hAnsi="Arial" w:cs="Arial"/>
          <w:b/>
          <w:sz w:val="24"/>
          <w:szCs w:val="24"/>
        </w:rPr>
      </w:pPr>
    </w:p>
    <w:p w14:paraId="761B84FD" w14:textId="0ABA106B" w:rsidR="006B1680" w:rsidRPr="003825BD" w:rsidRDefault="006B1680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13FBC90B" w14:textId="415B1058" w:rsidR="006B1680" w:rsidRPr="003825BD" w:rsidRDefault="006B1680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1C842F6A" w14:textId="0A3D4BA2" w:rsidR="006B1680" w:rsidRPr="003825BD" w:rsidRDefault="006B1680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41115BFB" w14:textId="4FA1BA59" w:rsidR="006B1680" w:rsidRPr="003825BD" w:rsidRDefault="006B1680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71ABCCAA" w14:textId="646954A3" w:rsidR="00824337" w:rsidRPr="003825BD" w:rsidRDefault="00824337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480CECA2" w14:textId="00C3614A" w:rsidR="006B1680" w:rsidRPr="003825BD" w:rsidRDefault="006B1680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2B01A142" w14:textId="37E0E5F4" w:rsidR="006B1680" w:rsidRPr="003825BD" w:rsidRDefault="001F3E68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  <w:r w:rsidRPr="003825BD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C127864" wp14:editId="405C1892">
            <wp:simplePos x="0" y="0"/>
            <wp:positionH relativeFrom="page">
              <wp:posOffset>5970270</wp:posOffset>
            </wp:positionH>
            <wp:positionV relativeFrom="paragraph">
              <wp:posOffset>12065</wp:posOffset>
            </wp:positionV>
            <wp:extent cx="1453515" cy="2145665"/>
            <wp:effectExtent l="0" t="0" r="0" b="6985"/>
            <wp:wrapSquare wrapText="bothSides"/>
            <wp:docPr id="14" name="Immagine 14" descr="Immagine che contiene testo, lib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libr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6750" w14:textId="7806A466" w:rsidR="006B1680" w:rsidRPr="003825BD" w:rsidRDefault="006B1680" w:rsidP="006B1680">
      <w:pPr>
        <w:pStyle w:val="Paragrafoelenco"/>
        <w:ind w:left="502"/>
        <w:rPr>
          <w:rFonts w:ascii="Arial" w:hAnsi="Arial" w:cs="Arial"/>
          <w:bCs/>
          <w:sz w:val="24"/>
          <w:szCs w:val="24"/>
        </w:rPr>
      </w:pPr>
    </w:p>
    <w:p w14:paraId="1395A0CD" w14:textId="74AD30FC" w:rsidR="00201629" w:rsidRPr="003825BD" w:rsidRDefault="00201629" w:rsidP="00201629">
      <w:pPr>
        <w:pStyle w:val="Paragrafoelenco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t xml:space="preserve">Festa, </w:t>
      </w:r>
      <w:proofErr w:type="gramStart"/>
      <w:r w:rsidRPr="003825BD">
        <w:rPr>
          <w:rFonts w:ascii="Arial" w:hAnsi="Arial" w:cs="Arial"/>
          <w:b/>
          <w:sz w:val="24"/>
          <w:szCs w:val="24"/>
        </w:rPr>
        <w:t>Giuseppe</w:t>
      </w:r>
      <w:r w:rsidRPr="003825BD">
        <w:rPr>
          <w:rFonts w:ascii="Arial" w:hAnsi="Arial" w:cs="Arial"/>
          <w:bCs/>
          <w:sz w:val="24"/>
          <w:szCs w:val="24"/>
        </w:rPr>
        <w:t>.-</w:t>
      </w:r>
      <w:proofErr w:type="gramEnd"/>
      <w:r w:rsidRPr="003825BD">
        <w:rPr>
          <w:rFonts w:ascii="Arial" w:hAnsi="Arial" w:cs="Arial"/>
          <w:bCs/>
          <w:sz w:val="24"/>
          <w:szCs w:val="24"/>
        </w:rPr>
        <w:t xml:space="preserve"> La pescatrice.- Milano : Salani, 2026</w:t>
      </w:r>
    </w:p>
    <w:p w14:paraId="212A5DEF" w14:textId="59228E2E" w:rsidR="00824337" w:rsidRPr="003825BD" w:rsidRDefault="00201629" w:rsidP="00201629">
      <w:pPr>
        <w:pStyle w:val="Paragrafoelenco"/>
        <w:rPr>
          <w:rFonts w:ascii="Arial" w:hAnsi="Arial" w:cs="Arial"/>
          <w:bCs/>
          <w:sz w:val="24"/>
          <w:szCs w:val="24"/>
        </w:rPr>
      </w:pPr>
      <w:r w:rsidRPr="003825BD">
        <w:rPr>
          <w:rFonts w:ascii="Arial" w:hAnsi="Arial" w:cs="Arial"/>
          <w:b/>
          <w:sz w:val="24"/>
          <w:szCs w:val="24"/>
        </w:rPr>
        <w:br/>
      </w:r>
      <w:r w:rsidRPr="003825BD">
        <w:rPr>
          <w:rFonts w:ascii="Arial" w:hAnsi="Arial" w:cs="Arial"/>
          <w:bCs/>
          <w:sz w:val="24"/>
          <w:szCs w:val="24"/>
        </w:rPr>
        <w:t>Scilla vive con la nonna su un isola in Sicilia, è un appassionata di pesca ma non sa cosa è accaduto alla sua mamma e</w:t>
      </w:r>
      <w:proofErr w:type="gramStart"/>
      <w:r w:rsidRPr="003825BD">
        <w:rPr>
          <w:rFonts w:ascii="Arial" w:hAnsi="Arial" w:cs="Arial"/>
          <w:bCs/>
          <w:sz w:val="24"/>
          <w:szCs w:val="24"/>
        </w:rPr>
        <w:t xml:space="preserve"> ..</w:t>
      </w:r>
      <w:proofErr w:type="gramEnd"/>
      <w:r w:rsidRPr="003825BD">
        <w:rPr>
          <w:rFonts w:ascii="Arial" w:hAnsi="Arial" w:cs="Arial"/>
          <w:bCs/>
          <w:sz w:val="24"/>
          <w:szCs w:val="24"/>
        </w:rPr>
        <w:t xml:space="preserve"> </w:t>
      </w:r>
    </w:p>
    <w:p w14:paraId="50309106" w14:textId="7775B77A" w:rsidR="00824337" w:rsidRPr="003825BD" w:rsidRDefault="00824337" w:rsidP="00824337">
      <w:pPr>
        <w:ind w:left="502"/>
        <w:rPr>
          <w:rFonts w:ascii="Arial" w:hAnsi="Arial" w:cs="Arial"/>
          <w:sz w:val="24"/>
          <w:szCs w:val="24"/>
        </w:rPr>
      </w:pPr>
    </w:p>
    <w:p w14:paraId="7BA9943E" w14:textId="5C9D7142" w:rsidR="00824337" w:rsidRPr="003825BD" w:rsidRDefault="00824337" w:rsidP="00824337">
      <w:pPr>
        <w:ind w:left="502"/>
        <w:rPr>
          <w:rFonts w:ascii="Arial" w:hAnsi="Arial" w:cs="Arial"/>
          <w:b/>
          <w:bCs/>
          <w:sz w:val="24"/>
          <w:szCs w:val="24"/>
        </w:rPr>
      </w:pPr>
      <w:proofErr w:type="gramStart"/>
      <w:r w:rsidRPr="003825BD">
        <w:rPr>
          <w:rFonts w:ascii="Arial" w:hAnsi="Arial" w:cs="Arial"/>
          <w:b/>
          <w:bCs/>
          <w:sz w:val="24"/>
          <w:szCs w:val="24"/>
        </w:rPr>
        <w:t xml:space="preserve">Adatto </w:t>
      </w:r>
      <w:r w:rsidR="00201629" w:rsidRPr="003825BD">
        <w:rPr>
          <w:rFonts w:ascii="Arial" w:hAnsi="Arial" w:cs="Arial"/>
          <w:b/>
          <w:bCs/>
          <w:sz w:val="24"/>
          <w:szCs w:val="24"/>
        </w:rPr>
        <w:t xml:space="preserve"> a</w:t>
      </w:r>
      <w:proofErr w:type="gramEnd"/>
      <w:r w:rsidR="00201629" w:rsidRPr="003825BD">
        <w:rPr>
          <w:rFonts w:ascii="Arial" w:hAnsi="Arial" w:cs="Arial"/>
          <w:b/>
          <w:bCs/>
          <w:sz w:val="24"/>
          <w:szCs w:val="24"/>
        </w:rPr>
        <w:t xml:space="preserve"> tutti</w:t>
      </w:r>
    </w:p>
    <w:p w14:paraId="765F7F17" w14:textId="4367A9D6" w:rsidR="00050782" w:rsidRPr="003825BD" w:rsidRDefault="00050782" w:rsidP="00824337">
      <w:pPr>
        <w:ind w:left="502"/>
        <w:rPr>
          <w:rFonts w:ascii="Arial" w:hAnsi="Arial" w:cs="Arial"/>
          <w:b/>
          <w:bCs/>
          <w:sz w:val="24"/>
          <w:szCs w:val="24"/>
        </w:rPr>
      </w:pPr>
    </w:p>
    <w:p w14:paraId="00F9C918" w14:textId="2E6D16A7" w:rsidR="00050782" w:rsidRPr="003825BD" w:rsidRDefault="00050782" w:rsidP="00824337">
      <w:pPr>
        <w:ind w:left="502"/>
        <w:rPr>
          <w:rFonts w:ascii="Arial" w:hAnsi="Arial" w:cs="Arial"/>
          <w:b/>
          <w:bCs/>
          <w:sz w:val="24"/>
          <w:szCs w:val="24"/>
        </w:rPr>
      </w:pPr>
    </w:p>
    <w:p w14:paraId="4E8CB016" w14:textId="77777777" w:rsidR="00E12E5C" w:rsidRPr="003825BD" w:rsidRDefault="00E12E5C" w:rsidP="00824337">
      <w:pPr>
        <w:ind w:left="502"/>
        <w:rPr>
          <w:rFonts w:ascii="Arial" w:hAnsi="Arial" w:cs="Arial"/>
          <w:b/>
          <w:bCs/>
          <w:sz w:val="24"/>
          <w:szCs w:val="24"/>
        </w:rPr>
      </w:pPr>
    </w:p>
    <w:p w14:paraId="01FF3A7D" w14:textId="38F228C4" w:rsidR="00050782" w:rsidRPr="003825BD" w:rsidRDefault="001F3E68" w:rsidP="003825BD">
      <w:pPr>
        <w:rPr>
          <w:rFonts w:ascii="Arial" w:hAnsi="Arial" w:cs="Arial"/>
          <w:b/>
          <w:bCs/>
          <w:sz w:val="24"/>
          <w:szCs w:val="24"/>
        </w:rPr>
      </w:pPr>
      <w:r w:rsidRPr="003825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F9C92BB" wp14:editId="26E508BF">
            <wp:simplePos x="0" y="0"/>
            <wp:positionH relativeFrom="column">
              <wp:posOffset>5125720</wp:posOffset>
            </wp:positionH>
            <wp:positionV relativeFrom="paragraph">
              <wp:posOffset>130175</wp:posOffset>
            </wp:positionV>
            <wp:extent cx="1580515" cy="2324100"/>
            <wp:effectExtent l="0" t="0" r="635" b="0"/>
            <wp:wrapSquare wrapText="bothSides"/>
            <wp:docPr id="15" name="Immagine 15" descr="Immagine che contiene testo, torta di compleanno, cib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torta di compleanno, cib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CF7EC" w14:textId="3E935056" w:rsidR="00050782" w:rsidRPr="003825BD" w:rsidRDefault="001F3E68" w:rsidP="001F3E68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b/>
          <w:bCs/>
          <w:sz w:val="24"/>
          <w:szCs w:val="24"/>
        </w:rPr>
        <w:t xml:space="preserve">Kinney, </w:t>
      </w:r>
      <w:proofErr w:type="gramStart"/>
      <w:r w:rsidRPr="003825BD">
        <w:rPr>
          <w:rFonts w:ascii="Arial" w:hAnsi="Arial" w:cs="Arial"/>
          <w:b/>
          <w:bCs/>
          <w:sz w:val="24"/>
          <w:szCs w:val="24"/>
        </w:rPr>
        <w:t>Jeff.-</w:t>
      </w:r>
      <w:proofErr w:type="gramEnd"/>
      <w:r w:rsidRPr="003825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25BD">
        <w:rPr>
          <w:rFonts w:ascii="Arial" w:hAnsi="Arial" w:cs="Arial"/>
          <w:sz w:val="24"/>
          <w:szCs w:val="24"/>
        </w:rPr>
        <w:t xml:space="preserve">Diario di una schiappa: cotto a puntino.- </w:t>
      </w:r>
      <w:r w:rsidRPr="003825BD">
        <w:rPr>
          <w:rFonts w:ascii="Arial" w:hAnsi="Arial" w:cs="Arial"/>
          <w:sz w:val="24"/>
          <w:szCs w:val="24"/>
        </w:rPr>
        <w:t>Milano : Il Castoro [2025]</w:t>
      </w:r>
      <w:r w:rsidRPr="003825BD">
        <w:rPr>
          <w:rFonts w:ascii="Arial" w:hAnsi="Arial" w:cs="Arial"/>
          <w:sz w:val="24"/>
          <w:szCs w:val="24"/>
        </w:rPr>
        <w:t>.</w:t>
      </w:r>
    </w:p>
    <w:p w14:paraId="08901A63" w14:textId="4CDC428E" w:rsidR="001F3E68" w:rsidRPr="003825BD" w:rsidRDefault="001F3E68" w:rsidP="001F3E68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14:paraId="0D382AD0" w14:textId="2F0B867F" w:rsidR="001F3E68" w:rsidRPr="003825BD" w:rsidRDefault="001F3E68" w:rsidP="001F3E68">
      <w:pPr>
        <w:pStyle w:val="Paragrafoelenco"/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sz w:val="24"/>
          <w:szCs w:val="24"/>
        </w:rPr>
        <w:t xml:space="preserve">Le vacanze al mare della famiglia di </w:t>
      </w:r>
      <w:proofErr w:type="gramStart"/>
      <w:r w:rsidRPr="003825BD">
        <w:rPr>
          <w:rFonts w:ascii="Arial" w:hAnsi="Arial" w:cs="Arial"/>
          <w:sz w:val="24"/>
          <w:szCs w:val="24"/>
        </w:rPr>
        <w:t>Greg..</w:t>
      </w:r>
      <w:proofErr w:type="gramEnd"/>
    </w:p>
    <w:p w14:paraId="1B193329" w14:textId="77777777" w:rsidR="001F3E68" w:rsidRPr="003825BD" w:rsidRDefault="001F3E68" w:rsidP="001F3E68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14:paraId="2F2B0661" w14:textId="77777777" w:rsidR="001F3E68" w:rsidRPr="003825BD" w:rsidRDefault="001F3E68" w:rsidP="001F3E68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14:paraId="47A60392" w14:textId="37C929EA" w:rsidR="001F3E68" w:rsidRPr="003825BD" w:rsidRDefault="001F3E68" w:rsidP="001F3E68">
      <w:pPr>
        <w:pStyle w:val="Paragrafoelenco"/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b/>
          <w:bCs/>
          <w:sz w:val="24"/>
          <w:szCs w:val="24"/>
        </w:rPr>
        <w:t>Adatto a un primo biennio</w:t>
      </w:r>
    </w:p>
    <w:p w14:paraId="5AB88DD4" w14:textId="77777777" w:rsidR="001F3E68" w:rsidRPr="003825BD" w:rsidRDefault="001F3E68" w:rsidP="00E12E5C">
      <w:pPr>
        <w:rPr>
          <w:rFonts w:ascii="Arial" w:hAnsi="Arial" w:cs="Arial"/>
          <w:sz w:val="24"/>
          <w:szCs w:val="24"/>
        </w:rPr>
      </w:pPr>
    </w:p>
    <w:p w14:paraId="0D5C957D" w14:textId="77777777" w:rsidR="00D47619" w:rsidRPr="003825BD" w:rsidRDefault="00D47619" w:rsidP="003825BD">
      <w:pPr>
        <w:rPr>
          <w:rFonts w:ascii="Arial" w:hAnsi="Arial" w:cs="Arial"/>
          <w:sz w:val="24"/>
          <w:szCs w:val="24"/>
        </w:rPr>
      </w:pPr>
    </w:p>
    <w:p w14:paraId="0F41FBAB" w14:textId="4724D4FF" w:rsidR="001F3E68" w:rsidRPr="003825BD" w:rsidRDefault="003825BD" w:rsidP="00050782">
      <w:pPr>
        <w:pStyle w:val="Paragrafoelenco"/>
        <w:ind w:left="502"/>
        <w:rPr>
          <w:rFonts w:ascii="Arial" w:hAnsi="Arial" w:cs="Arial"/>
          <w:b/>
          <w:bCs/>
          <w:noProof/>
          <w:sz w:val="24"/>
          <w:szCs w:val="24"/>
        </w:rPr>
      </w:pPr>
      <w:r w:rsidRPr="003825B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03DB11B4" wp14:editId="6458C896">
            <wp:simplePos x="0" y="0"/>
            <wp:positionH relativeFrom="page">
              <wp:posOffset>4377690</wp:posOffset>
            </wp:positionH>
            <wp:positionV relativeFrom="paragraph">
              <wp:posOffset>6350</wp:posOffset>
            </wp:positionV>
            <wp:extent cx="3067050" cy="1609725"/>
            <wp:effectExtent l="0" t="0" r="0" b="9525"/>
            <wp:wrapSquare wrapText="bothSides"/>
            <wp:docPr id="16" name="Immagine 16" descr="Immagine che contiene testo, cartone animato, Cartoni animati, narrativ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cartone animato, Cartoni animati, narrativ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AB23" w14:textId="71438A7D" w:rsidR="00D47619" w:rsidRPr="003825BD" w:rsidRDefault="00D47619" w:rsidP="00050782">
      <w:pPr>
        <w:pStyle w:val="Paragrafoelenco"/>
        <w:ind w:left="502"/>
        <w:rPr>
          <w:rFonts w:ascii="Arial" w:hAnsi="Arial" w:cs="Arial"/>
          <w:sz w:val="24"/>
          <w:szCs w:val="24"/>
        </w:rPr>
      </w:pPr>
    </w:p>
    <w:p w14:paraId="2654ABD4" w14:textId="490FCA52" w:rsidR="00D47619" w:rsidRPr="003825BD" w:rsidRDefault="00E12E5C" w:rsidP="00E12E5C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b/>
          <w:bCs/>
          <w:sz w:val="24"/>
          <w:szCs w:val="24"/>
        </w:rPr>
        <w:t xml:space="preserve">Jansson, </w:t>
      </w:r>
      <w:proofErr w:type="spellStart"/>
      <w:proofErr w:type="gramStart"/>
      <w:r w:rsidRPr="003825BD">
        <w:rPr>
          <w:rFonts w:ascii="Arial" w:hAnsi="Arial" w:cs="Arial"/>
          <w:b/>
          <w:bCs/>
          <w:sz w:val="24"/>
          <w:szCs w:val="24"/>
        </w:rPr>
        <w:t>Tove</w:t>
      </w:r>
      <w:proofErr w:type="spellEnd"/>
      <w:r w:rsidRPr="003825BD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Pr="003825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25BD">
        <w:rPr>
          <w:rFonts w:ascii="Arial" w:hAnsi="Arial" w:cs="Arial"/>
          <w:sz w:val="24"/>
          <w:szCs w:val="24"/>
        </w:rPr>
        <w:t>Mumin: comincia una nuova vita.- Milano : Iperborea, 2025</w:t>
      </w:r>
    </w:p>
    <w:p w14:paraId="4BA51469" w14:textId="0F65A9C6" w:rsidR="00E12E5C" w:rsidRPr="003825BD" w:rsidRDefault="00E12E5C" w:rsidP="00E12E5C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14:paraId="49AF2B0E" w14:textId="72315615" w:rsidR="00E12E5C" w:rsidRPr="003825BD" w:rsidRDefault="00E12E5C" w:rsidP="00E12E5C">
      <w:pPr>
        <w:pStyle w:val="Paragrafoelenco"/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sz w:val="24"/>
          <w:szCs w:val="24"/>
        </w:rPr>
        <w:t>Un profeta predica la libertà, una vita senza regole e senza costrizioni, i Mumin si adattano ma…</w:t>
      </w:r>
    </w:p>
    <w:p w14:paraId="6D422BED" w14:textId="11502FC8" w:rsidR="00D47619" w:rsidRPr="003825BD" w:rsidRDefault="00D47619" w:rsidP="00D47619">
      <w:pPr>
        <w:pStyle w:val="Paragrafoelenco"/>
        <w:ind w:left="502"/>
        <w:rPr>
          <w:rFonts w:ascii="Arial" w:hAnsi="Arial" w:cs="Arial"/>
          <w:sz w:val="24"/>
          <w:szCs w:val="24"/>
        </w:rPr>
      </w:pPr>
    </w:p>
    <w:p w14:paraId="52DEF094" w14:textId="434C2D83" w:rsidR="00E12E5C" w:rsidRPr="003825BD" w:rsidRDefault="00E12E5C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65862B63" w14:textId="377F76DC" w:rsidR="00E12E5C" w:rsidRPr="003825BD" w:rsidRDefault="00E12E5C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67ACAB29" w14:textId="25CB8824" w:rsidR="00D47619" w:rsidRPr="003825BD" w:rsidRDefault="00E12E5C" w:rsidP="003825BD">
      <w:pPr>
        <w:pStyle w:val="Paragrafoelenco"/>
        <w:ind w:left="502" w:firstLine="206"/>
        <w:rPr>
          <w:rFonts w:ascii="Arial" w:hAnsi="Arial" w:cs="Arial"/>
          <w:b/>
          <w:bCs/>
          <w:sz w:val="24"/>
          <w:szCs w:val="24"/>
        </w:rPr>
      </w:pPr>
      <w:r w:rsidRPr="003825BD">
        <w:rPr>
          <w:rFonts w:ascii="Arial" w:hAnsi="Arial" w:cs="Arial"/>
          <w:b/>
          <w:bCs/>
          <w:sz w:val="24"/>
          <w:szCs w:val="24"/>
        </w:rPr>
        <w:t>Fumetto adatto a tutti</w:t>
      </w:r>
    </w:p>
    <w:p w14:paraId="3F96781A" w14:textId="4891BF61" w:rsidR="00D47619" w:rsidRPr="003825BD" w:rsidRDefault="00D47619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30B4BFD3" w14:textId="13FE84E2" w:rsidR="00D47619" w:rsidRPr="003825BD" w:rsidRDefault="00F41DEA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  <w:r w:rsidRPr="003825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90AC7C9" wp14:editId="6158BE21">
            <wp:simplePos x="0" y="0"/>
            <wp:positionH relativeFrom="column">
              <wp:posOffset>5067300</wp:posOffset>
            </wp:positionH>
            <wp:positionV relativeFrom="paragraph">
              <wp:posOffset>17145</wp:posOffset>
            </wp:positionV>
            <wp:extent cx="1627505" cy="2499995"/>
            <wp:effectExtent l="0" t="0" r="0" b="0"/>
            <wp:wrapSquare wrapText="bothSides"/>
            <wp:docPr id="17" name="Immagine 17" descr="Immagine che contiene testo, neve, poster, inver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neve, poster, inverno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89334" w14:textId="6BDF9569" w:rsidR="00D47619" w:rsidRPr="003825BD" w:rsidRDefault="00D47619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6499250B" w14:textId="1A218BD7" w:rsidR="00523DC8" w:rsidRPr="003825BD" w:rsidRDefault="00523DC8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434C34B1" w14:textId="34646E1E" w:rsidR="00523DC8" w:rsidRPr="003825BD" w:rsidRDefault="00523DC8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550ED89E" w14:textId="595265B9" w:rsidR="00D47619" w:rsidRPr="003825BD" w:rsidRDefault="00D47619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4AE628ED" w14:textId="2220092A" w:rsidR="00D47619" w:rsidRPr="003825BD" w:rsidRDefault="00D47619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3A8368BC" w14:textId="6D6A6EE5" w:rsidR="00D47619" w:rsidRPr="003825BD" w:rsidRDefault="00D47619" w:rsidP="00D47619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p w14:paraId="541E172A" w14:textId="2C3D6BDA" w:rsidR="00290117" w:rsidRPr="003825BD" w:rsidRDefault="00F41DEA" w:rsidP="00F41DEA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b/>
          <w:bCs/>
          <w:sz w:val="24"/>
          <w:szCs w:val="24"/>
        </w:rPr>
        <w:t xml:space="preserve">Longo, </w:t>
      </w:r>
      <w:proofErr w:type="gramStart"/>
      <w:r w:rsidRPr="003825BD">
        <w:rPr>
          <w:rFonts w:ascii="Arial" w:hAnsi="Arial" w:cs="Arial"/>
          <w:b/>
          <w:bCs/>
          <w:sz w:val="24"/>
          <w:szCs w:val="24"/>
        </w:rPr>
        <w:t>Davide</w:t>
      </w:r>
      <w:r w:rsidRPr="003825BD">
        <w:rPr>
          <w:rFonts w:ascii="Arial" w:hAnsi="Arial" w:cs="Arial"/>
          <w:sz w:val="24"/>
          <w:szCs w:val="24"/>
        </w:rPr>
        <w:t>.-</w:t>
      </w:r>
      <w:proofErr w:type="gramEnd"/>
      <w:r w:rsidRPr="003825BD">
        <w:rPr>
          <w:rFonts w:ascii="Arial" w:hAnsi="Arial" w:cs="Arial"/>
          <w:sz w:val="24"/>
          <w:szCs w:val="24"/>
        </w:rPr>
        <w:t xml:space="preserve"> Il silenzio dell’orsa.- Milano : Mondadori, 2025</w:t>
      </w:r>
    </w:p>
    <w:p w14:paraId="55472AED" w14:textId="77777777" w:rsidR="00F41DEA" w:rsidRPr="003825BD" w:rsidRDefault="00F41DEA" w:rsidP="00F41DEA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14:paraId="6B4115FF" w14:textId="58464DAB" w:rsidR="00F41DEA" w:rsidRPr="003825BD" w:rsidRDefault="00F41DEA" w:rsidP="00F41DEA">
      <w:pPr>
        <w:pStyle w:val="Paragrafoelenco"/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sz w:val="24"/>
          <w:szCs w:val="24"/>
        </w:rPr>
        <w:t>Olivero Depero, ricercato, con dei migranti clandestini si avvia verso la Svizzera ma in un villaggio di montagna incontra dei giovani ambientalisti e …</w:t>
      </w:r>
    </w:p>
    <w:p w14:paraId="34700A62" w14:textId="77777777" w:rsidR="00F41DEA" w:rsidRPr="003825BD" w:rsidRDefault="00F41DEA" w:rsidP="00F41DEA">
      <w:pPr>
        <w:pStyle w:val="Paragrafoelenco"/>
        <w:rPr>
          <w:rFonts w:ascii="Arial" w:hAnsi="Arial" w:cs="Arial"/>
          <w:sz w:val="24"/>
          <w:szCs w:val="24"/>
        </w:rPr>
      </w:pPr>
    </w:p>
    <w:p w14:paraId="616A1B44" w14:textId="77777777" w:rsidR="00F41DEA" w:rsidRPr="003825BD" w:rsidRDefault="00F41DEA" w:rsidP="00F41DEA">
      <w:pPr>
        <w:pStyle w:val="Paragrafoelenco"/>
        <w:rPr>
          <w:rFonts w:ascii="Arial" w:hAnsi="Arial" w:cs="Arial"/>
          <w:sz w:val="24"/>
          <w:szCs w:val="24"/>
        </w:rPr>
      </w:pPr>
    </w:p>
    <w:p w14:paraId="5A39A19E" w14:textId="3B3A7BA9" w:rsidR="00F41DEA" w:rsidRPr="003825BD" w:rsidRDefault="00F41DEA" w:rsidP="00F41DEA">
      <w:pPr>
        <w:pStyle w:val="Paragrafoelenco"/>
        <w:rPr>
          <w:rFonts w:ascii="Arial" w:hAnsi="Arial" w:cs="Arial"/>
          <w:b/>
          <w:bCs/>
          <w:sz w:val="24"/>
          <w:szCs w:val="24"/>
        </w:rPr>
      </w:pPr>
      <w:r w:rsidRPr="003825BD">
        <w:rPr>
          <w:rFonts w:ascii="Arial" w:hAnsi="Arial" w:cs="Arial"/>
          <w:b/>
          <w:bCs/>
          <w:sz w:val="24"/>
          <w:szCs w:val="24"/>
        </w:rPr>
        <w:t>Adatto ad un secondo biennio</w:t>
      </w:r>
    </w:p>
    <w:p w14:paraId="0404D69A" w14:textId="3A0C5427" w:rsidR="00F41DEA" w:rsidRPr="003825BD" w:rsidRDefault="00F41DEA" w:rsidP="00F41DEA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14:paraId="4B56BD4C" w14:textId="5A2CA68C" w:rsidR="00F41DEA" w:rsidRPr="003825BD" w:rsidRDefault="003825BD" w:rsidP="003825BD">
      <w:pPr>
        <w:rPr>
          <w:rFonts w:ascii="Arial" w:hAnsi="Arial" w:cs="Arial"/>
          <w:b/>
          <w:bCs/>
          <w:sz w:val="24"/>
          <w:szCs w:val="24"/>
        </w:rPr>
      </w:pPr>
      <w:r w:rsidRPr="003825BD">
        <w:rPr>
          <w:noProof/>
        </w:rPr>
        <w:drawing>
          <wp:anchor distT="0" distB="0" distL="114300" distR="114300" simplePos="0" relativeHeight="251713536" behindDoc="0" locked="0" layoutInCell="1" allowOverlap="1" wp14:anchorId="17698773" wp14:editId="4B5A7678">
            <wp:simplePos x="0" y="0"/>
            <wp:positionH relativeFrom="column">
              <wp:posOffset>5036820</wp:posOffset>
            </wp:positionH>
            <wp:positionV relativeFrom="paragraph">
              <wp:posOffset>151130</wp:posOffset>
            </wp:positionV>
            <wp:extent cx="1652905" cy="2590165"/>
            <wp:effectExtent l="0" t="0" r="4445" b="635"/>
            <wp:wrapSquare wrapText="bothSides"/>
            <wp:docPr id="20" name="Immagine 20" descr="Immagine che contiene testo, poster, libro, Copertina del lib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poster, libro, Copertina del libro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F31B2" w14:textId="2AFF1AB7" w:rsidR="00F41DEA" w:rsidRPr="003825BD" w:rsidRDefault="003825BD" w:rsidP="00F41DEA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825BD">
        <w:rPr>
          <w:rFonts w:ascii="Arial" w:hAnsi="Arial" w:cs="Arial"/>
          <w:b/>
          <w:bCs/>
          <w:sz w:val="24"/>
          <w:szCs w:val="24"/>
        </w:rPr>
        <w:t>Rundell</w:t>
      </w:r>
      <w:proofErr w:type="spellEnd"/>
      <w:r w:rsidRPr="003825B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Pr="003825BD">
        <w:rPr>
          <w:rFonts w:ascii="Arial" w:hAnsi="Arial" w:cs="Arial"/>
          <w:b/>
          <w:bCs/>
          <w:sz w:val="24"/>
          <w:szCs w:val="24"/>
        </w:rPr>
        <w:t>Katherine</w:t>
      </w:r>
      <w:r w:rsidRPr="003825BD">
        <w:rPr>
          <w:rFonts w:ascii="Arial" w:hAnsi="Arial" w:cs="Arial"/>
          <w:sz w:val="24"/>
          <w:szCs w:val="24"/>
        </w:rPr>
        <w:t>.-</w:t>
      </w:r>
      <w:proofErr w:type="gramEnd"/>
      <w:r w:rsidRPr="003825BD">
        <w:rPr>
          <w:rFonts w:ascii="Arial" w:hAnsi="Arial" w:cs="Arial"/>
          <w:sz w:val="24"/>
          <w:szCs w:val="24"/>
        </w:rPr>
        <w:t xml:space="preserve"> </w:t>
      </w:r>
      <w:r w:rsidRPr="003825BD">
        <w:rPr>
          <w:rFonts w:ascii="Arial" w:hAnsi="Arial" w:cs="Arial"/>
          <w:sz w:val="24"/>
          <w:szCs w:val="24"/>
        </w:rPr>
        <w:t>Creature impossibili : il re avvelenato</w:t>
      </w:r>
      <w:r w:rsidRPr="003825BD">
        <w:rPr>
          <w:rFonts w:ascii="Arial" w:hAnsi="Arial" w:cs="Arial"/>
          <w:sz w:val="24"/>
          <w:szCs w:val="24"/>
        </w:rPr>
        <w:t xml:space="preserve">.- </w:t>
      </w:r>
      <w:r w:rsidRPr="003825BD">
        <w:rPr>
          <w:rFonts w:ascii="Arial" w:hAnsi="Arial" w:cs="Arial"/>
          <w:sz w:val="24"/>
          <w:szCs w:val="24"/>
        </w:rPr>
        <w:t>Milano : Rizzoli, 2025</w:t>
      </w:r>
    </w:p>
    <w:p w14:paraId="3FCFEBB2" w14:textId="1F62F85C" w:rsidR="003825BD" w:rsidRPr="003825BD" w:rsidRDefault="003825BD" w:rsidP="003825BD">
      <w:pPr>
        <w:pStyle w:val="Paragrafoelenco"/>
        <w:rPr>
          <w:rFonts w:ascii="Arial" w:hAnsi="Arial" w:cs="Arial"/>
          <w:sz w:val="24"/>
          <w:szCs w:val="24"/>
        </w:rPr>
      </w:pPr>
    </w:p>
    <w:p w14:paraId="63E2BEE0" w14:textId="3A7A75FD" w:rsidR="003825BD" w:rsidRPr="003825BD" w:rsidRDefault="003825BD" w:rsidP="003825BD">
      <w:pPr>
        <w:pStyle w:val="Paragrafoelenco"/>
        <w:rPr>
          <w:rFonts w:ascii="Arial" w:hAnsi="Arial" w:cs="Arial"/>
          <w:sz w:val="24"/>
          <w:szCs w:val="24"/>
        </w:rPr>
      </w:pPr>
      <w:r w:rsidRPr="003825BD">
        <w:rPr>
          <w:rFonts w:ascii="Arial" w:hAnsi="Arial" w:cs="Arial"/>
          <w:sz w:val="24"/>
          <w:szCs w:val="24"/>
        </w:rPr>
        <w:t xml:space="preserve">Quando Christopher Forrester si sveglia con un piccolo drago </w:t>
      </w:r>
      <w:proofErr w:type="spellStart"/>
      <w:r w:rsidRPr="003825BD">
        <w:rPr>
          <w:rFonts w:ascii="Arial" w:hAnsi="Arial" w:cs="Arial"/>
          <w:sz w:val="24"/>
          <w:szCs w:val="24"/>
        </w:rPr>
        <w:t>jaculus</w:t>
      </w:r>
      <w:proofErr w:type="spellEnd"/>
      <w:r w:rsidRPr="003825BD">
        <w:rPr>
          <w:rFonts w:ascii="Arial" w:hAnsi="Arial" w:cs="Arial"/>
          <w:sz w:val="24"/>
          <w:szCs w:val="24"/>
        </w:rPr>
        <w:t xml:space="preserve"> che gli mordicchia il viso, ha un tuffo al cuore. È la chiamata tanto attesa che lo riporterà nell’Arcipelago, un gruppo di isole nascoste dove vivono </w:t>
      </w:r>
      <w:proofErr w:type="spellStart"/>
      <w:r w:rsidRPr="003825BD">
        <w:rPr>
          <w:rFonts w:ascii="Arial" w:hAnsi="Arial" w:cs="Arial"/>
          <w:sz w:val="24"/>
          <w:szCs w:val="24"/>
        </w:rPr>
        <w:t>kraken</w:t>
      </w:r>
      <w:proofErr w:type="spellEnd"/>
      <w:r w:rsidRPr="003825BD">
        <w:rPr>
          <w:rFonts w:ascii="Arial" w:hAnsi="Arial" w:cs="Arial"/>
          <w:sz w:val="24"/>
          <w:szCs w:val="24"/>
        </w:rPr>
        <w:t>, nereidi e altre creature mitologiche</w:t>
      </w:r>
      <w:r w:rsidRPr="003825BD">
        <w:rPr>
          <w:rFonts w:ascii="Arial" w:hAnsi="Arial" w:cs="Arial"/>
          <w:sz w:val="24"/>
          <w:szCs w:val="24"/>
        </w:rPr>
        <w:t>….</w:t>
      </w:r>
    </w:p>
    <w:p w14:paraId="398E61D6" w14:textId="77777777" w:rsidR="003825BD" w:rsidRPr="003825BD" w:rsidRDefault="003825BD" w:rsidP="003825BD">
      <w:pPr>
        <w:pStyle w:val="Paragrafoelenco"/>
        <w:rPr>
          <w:rFonts w:ascii="Arial" w:hAnsi="Arial" w:cs="Arial"/>
          <w:sz w:val="24"/>
          <w:szCs w:val="24"/>
        </w:rPr>
      </w:pPr>
    </w:p>
    <w:p w14:paraId="4F79336F" w14:textId="77777777" w:rsidR="003825BD" w:rsidRPr="003825BD" w:rsidRDefault="003825BD" w:rsidP="003825BD">
      <w:pPr>
        <w:pStyle w:val="Paragrafoelenco"/>
        <w:rPr>
          <w:rFonts w:ascii="Arial" w:hAnsi="Arial" w:cs="Arial"/>
          <w:sz w:val="24"/>
          <w:szCs w:val="24"/>
        </w:rPr>
      </w:pPr>
    </w:p>
    <w:p w14:paraId="57C15CE0" w14:textId="1CBEB309" w:rsidR="00523DC8" w:rsidRPr="003825BD" w:rsidRDefault="003825BD" w:rsidP="003825BD">
      <w:pPr>
        <w:pStyle w:val="Paragrafoelenco"/>
        <w:rPr>
          <w:rFonts w:ascii="Arial" w:hAnsi="Arial" w:cs="Arial"/>
          <w:b/>
          <w:bCs/>
          <w:sz w:val="24"/>
          <w:szCs w:val="24"/>
        </w:rPr>
      </w:pPr>
      <w:r w:rsidRPr="003825BD">
        <w:rPr>
          <w:rFonts w:ascii="Arial" w:hAnsi="Arial" w:cs="Arial"/>
          <w:b/>
          <w:bCs/>
          <w:sz w:val="24"/>
          <w:szCs w:val="24"/>
        </w:rPr>
        <w:t>Adatto a un primo biennio</w:t>
      </w:r>
    </w:p>
    <w:p w14:paraId="2C5A3617" w14:textId="77777777" w:rsidR="00523DC8" w:rsidRPr="003825BD" w:rsidRDefault="00523DC8" w:rsidP="00290117">
      <w:pPr>
        <w:pStyle w:val="Paragrafoelenco"/>
        <w:ind w:left="502"/>
        <w:rPr>
          <w:rFonts w:ascii="Arial" w:hAnsi="Arial" w:cs="Arial"/>
          <w:b/>
          <w:bCs/>
          <w:sz w:val="24"/>
          <w:szCs w:val="24"/>
        </w:rPr>
      </w:pPr>
    </w:p>
    <w:sectPr w:rsidR="00523DC8" w:rsidRPr="003825BD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1E33" w14:textId="77777777" w:rsidR="00911B7C" w:rsidRDefault="00911B7C" w:rsidP="00817B0C">
      <w:pPr>
        <w:spacing w:after="0" w:line="240" w:lineRule="auto"/>
      </w:pPr>
      <w:r>
        <w:separator/>
      </w:r>
    </w:p>
  </w:endnote>
  <w:endnote w:type="continuationSeparator" w:id="0">
    <w:p w14:paraId="35A98FED" w14:textId="77777777" w:rsidR="00911B7C" w:rsidRDefault="00911B7C" w:rsidP="008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761075"/>
      <w:docPartObj>
        <w:docPartGallery w:val="Page Numbers (Bottom of Page)"/>
        <w:docPartUnique/>
      </w:docPartObj>
    </w:sdtPr>
    <w:sdtEndPr/>
    <w:sdtContent>
      <w:p w14:paraId="293C9045" w14:textId="77777777" w:rsidR="00911B7C" w:rsidRDefault="00911B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63B5">
          <w:rPr>
            <w:noProof/>
            <w:lang w:val="it-IT"/>
          </w:rPr>
          <w:t>4</w:t>
        </w:r>
        <w:r>
          <w:fldChar w:fldCharType="end"/>
        </w:r>
      </w:p>
    </w:sdtContent>
  </w:sdt>
  <w:p w14:paraId="13776B1B" w14:textId="77777777" w:rsidR="00911B7C" w:rsidRDefault="00911B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8D79" w14:textId="77777777" w:rsidR="00911B7C" w:rsidRDefault="00911B7C" w:rsidP="00817B0C">
      <w:pPr>
        <w:spacing w:after="0" w:line="240" w:lineRule="auto"/>
      </w:pPr>
      <w:r>
        <w:separator/>
      </w:r>
    </w:p>
  </w:footnote>
  <w:footnote w:type="continuationSeparator" w:id="0">
    <w:p w14:paraId="0FEFA0EE" w14:textId="77777777" w:rsidR="00911B7C" w:rsidRDefault="00911B7C" w:rsidP="0081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491"/>
    <w:multiLevelType w:val="hybridMultilevel"/>
    <w:tmpl w:val="A64093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5CC"/>
    <w:multiLevelType w:val="hybridMultilevel"/>
    <w:tmpl w:val="60389C72"/>
    <w:lvl w:ilvl="0" w:tplc="0810000F">
      <w:start w:val="5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732" w:hanging="360"/>
      </w:pPr>
    </w:lvl>
    <w:lvl w:ilvl="2" w:tplc="0810001B" w:tentative="1">
      <w:start w:val="1"/>
      <w:numFmt w:val="lowerRoman"/>
      <w:lvlText w:val="%3."/>
      <w:lvlJc w:val="right"/>
      <w:pPr>
        <w:ind w:left="1452" w:hanging="180"/>
      </w:pPr>
    </w:lvl>
    <w:lvl w:ilvl="3" w:tplc="0810000F" w:tentative="1">
      <w:start w:val="1"/>
      <w:numFmt w:val="decimal"/>
      <w:lvlText w:val="%4."/>
      <w:lvlJc w:val="left"/>
      <w:pPr>
        <w:ind w:left="2172" w:hanging="360"/>
      </w:pPr>
    </w:lvl>
    <w:lvl w:ilvl="4" w:tplc="08100019" w:tentative="1">
      <w:start w:val="1"/>
      <w:numFmt w:val="lowerLetter"/>
      <w:lvlText w:val="%5."/>
      <w:lvlJc w:val="left"/>
      <w:pPr>
        <w:ind w:left="2892" w:hanging="360"/>
      </w:pPr>
    </w:lvl>
    <w:lvl w:ilvl="5" w:tplc="0810001B" w:tentative="1">
      <w:start w:val="1"/>
      <w:numFmt w:val="lowerRoman"/>
      <w:lvlText w:val="%6."/>
      <w:lvlJc w:val="right"/>
      <w:pPr>
        <w:ind w:left="3612" w:hanging="180"/>
      </w:pPr>
    </w:lvl>
    <w:lvl w:ilvl="6" w:tplc="0810000F" w:tentative="1">
      <w:start w:val="1"/>
      <w:numFmt w:val="decimal"/>
      <w:lvlText w:val="%7."/>
      <w:lvlJc w:val="left"/>
      <w:pPr>
        <w:ind w:left="4332" w:hanging="360"/>
      </w:pPr>
    </w:lvl>
    <w:lvl w:ilvl="7" w:tplc="08100019" w:tentative="1">
      <w:start w:val="1"/>
      <w:numFmt w:val="lowerLetter"/>
      <w:lvlText w:val="%8."/>
      <w:lvlJc w:val="left"/>
      <w:pPr>
        <w:ind w:left="5052" w:hanging="360"/>
      </w:pPr>
    </w:lvl>
    <w:lvl w:ilvl="8" w:tplc="08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985710B"/>
    <w:multiLevelType w:val="hybridMultilevel"/>
    <w:tmpl w:val="71E84400"/>
    <w:lvl w:ilvl="0" w:tplc="D20A435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B00"/>
    <w:multiLevelType w:val="hybridMultilevel"/>
    <w:tmpl w:val="90186198"/>
    <w:lvl w:ilvl="0" w:tplc="60F4CF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609"/>
    <w:multiLevelType w:val="hybridMultilevel"/>
    <w:tmpl w:val="158865C0"/>
    <w:lvl w:ilvl="0" w:tplc="F9E44694">
      <w:start w:val="9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297" w:hanging="360"/>
      </w:pPr>
    </w:lvl>
    <w:lvl w:ilvl="2" w:tplc="0810001B" w:tentative="1">
      <w:start w:val="1"/>
      <w:numFmt w:val="lowerRoman"/>
      <w:lvlText w:val="%3."/>
      <w:lvlJc w:val="right"/>
      <w:pPr>
        <w:ind w:left="2017" w:hanging="180"/>
      </w:pPr>
    </w:lvl>
    <w:lvl w:ilvl="3" w:tplc="0810000F" w:tentative="1">
      <w:start w:val="1"/>
      <w:numFmt w:val="decimal"/>
      <w:lvlText w:val="%4."/>
      <w:lvlJc w:val="left"/>
      <w:pPr>
        <w:ind w:left="2737" w:hanging="360"/>
      </w:pPr>
    </w:lvl>
    <w:lvl w:ilvl="4" w:tplc="08100019" w:tentative="1">
      <w:start w:val="1"/>
      <w:numFmt w:val="lowerLetter"/>
      <w:lvlText w:val="%5."/>
      <w:lvlJc w:val="left"/>
      <w:pPr>
        <w:ind w:left="3457" w:hanging="360"/>
      </w:pPr>
    </w:lvl>
    <w:lvl w:ilvl="5" w:tplc="0810001B" w:tentative="1">
      <w:start w:val="1"/>
      <w:numFmt w:val="lowerRoman"/>
      <w:lvlText w:val="%6."/>
      <w:lvlJc w:val="right"/>
      <w:pPr>
        <w:ind w:left="4177" w:hanging="180"/>
      </w:pPr>
    </w:lvl>
    <w:lvl w:ilvl="6" w:tplc="0810000F" w:tentative="1">
      <w:start w:val="1"/>
      <w:numFmt w:val="decimal"/>
      <w:lvlText w:val="%7."/>
      <w:lvlJc w:val="left"/>
      <w:pPr>
        <w:ind w:left="4897" w:hanging="360"/>
      </w:pPr>
    </w:lvl>
    <w:lvl w:ilvl="7" w:tplc="08100019" w:tentative="1">
      <w:start w:val="1"/>
      <w:numFmt w:val="lowerLetter"/>
      <w:lvlText w:val="%8."/>
      <w:lvlJc w:val="left"/>
      <w:pPr>
        <w:ind w:left="5617" w:hanging="360"/>
      </w:pPr>
    </w:lvl>
    <w:lvl w:ilvl="8" w:tplc="081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1BE42BCF"/>
    <w:multiLevelType w:val="hybridMultilevel"/>
    <w:tmpl w:val="38FED886"/>
    <w:lvl w:ilvl="0" w:tplc="1528F1DC">
      <w:start w:val="10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297" w:hanging="360"/>
      </w:pPr>
    </w:lvl>
    <w:lvl w:ilvl="2" w:tplc="0810001B" w:tentative="1">
      <w:start w:val="1"/>
      <w:numFmt w:val="lowerRoman"/>
      <w:lvlText w:val="%3."/>
      <w:lvlJc w:val="right"/>
      <w:pPr>
        <w:ind w:left="2017" w:hanging="180"/>
      </w:pPr>
    </w:lvl>
    <w:lvl w:ilvl="3" w:tplc="0810000F" w:tentative="1">
      <w:start w:val="1"/>
      <w:numFmt w:val="decimal"/>
      <w:lvlText w:val="%4."/>
      <w:lvlJc w:val="left"/>
      <w:pPr>
        <w:ind w:left="2737" w:hanging="360"/>
      </w:pPr>
    </w:lvl>
    <w:lvl w:ilvl="4" w:tplc="08100019" w:tentative="1">
      <w:start w:val="1"/>
      <w:numFmt w:val="lowerLetter"/>
      <w:lvlText w:val="%5."/>
      <w:lvlJc w:val="left"/>
      <w:pPr>
        <w:ind w:left="3457" w:hanging="360"/>
      </w:pPr>
    </w:lvl>
    <w:lvl w:ilvl="5" w:tplc="0810001B" w:tentative="1">
      <w:start w:val="1"/>
      <w:numFmt w:val="lowerRoman"/>
      <w:lvlText w:val="%6."/>
      <w:lvlJc w:val="right"/>
      <w:pPr>
        <w:ind w:left="4177" w:hanging="180"/>
      </w:pPr>
    </w:lvl>
    <w:lvl w:ilvl="6" w:tplc="0810000F" w:tentative="1">
      <w:start w:val="1"/>
      <w:numFmt w:val="decimal"/>
      <w:lvlText w:val="%7."/>
      <w:lvlJc w:val="left"/>
      <w:pPr>
        <w:ind w:left="4897" w:hanging="360"/>
      </w:pPr>
    </w:lvl>
    <w:lvl w:ilvl="7" w:tplc="08100019" w:tentative="1">
      <w:start w:val="1"/>
      <w:numFmt w:val="lowerLetter"/>
      <w:lvlText w:val="%8."/>
      <w:lvlJc w:val="left"/>
      <w:pPr>
        <w:ind w:left="5617" w:hanging="360"/>
      </w:pPr>
    </w:lvl>
    <w:lvl w:ilvl="8" w:tplc="081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BF700E4"/>
    <w:multiLevelType w:val="hybridMultilevel"/>
    <w:tmpl w:val="68AAA05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022E"/>
    <w:multiLevelType w:val="hybridMultilevel"/>
    <w:tmpl w:val="C4C8B338"/>
    <w:lvl w:ilvl="0" w:tplc="4472565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47F"/>
    <w:multiLevelType w:val="hybridMultilevel"/>
    <w:tmpl w:val="11A427C0"/>
    <w:lvl w:ilvl="0" w:tplc="69148B3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E3F0A"/>
    <w:multiLevelType w:val="hybridMultilevel"/>
    <w:tmpl w:val="A32A0E1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384"/>
    <w:multiLevelType w:val="hybridMultilevel"/>
    <w:tmpl w:val="3D52D814"/>
    <w:lvl w:ilvl="0" w:tplc="57C220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D5C3D"/>
    <w:multiLevelType w:val="hybridMultilevel"/>
    <w:tmpl w:val="F03E019C"/>
    <w:lvl w:ilvl="0" w:tplc="07E09EB0">
      <w:start w:val="12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37ABE"/>
    <w:multiLevelType w:val="hybridMultilevel"/>
    <w:tmpl w:val="EA6AA9C8"/>
    <w:lvl w:ilvl="0" w:tplc="477E08AC">
      <w:start w:val="1"/>
      <w:numFmt w:val="bullet"/>
      <w:lvlText w:val="-"/>
      <w:lvlJc w:val="left"/>
      <w:pPr>
        <w:ind w:left="1080" w:hanging="360"/>
      </w:pPr>
      <w:rPr>
        <w:rFonts w:ascii="Bodoni" w:eastAsiaTheme="minorHAnsi" w:hAnsi="Bodoni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46262"/>
    <w:multiLevelType w:val="hybridMultilevel"/>
    <w:tmpl w:val="49F6C7EA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354510"/>
    <w:multiLevelType w:val="hybridMultilevel"/>
    <w:tmpl w:val="7C6220A6"/>
    <w:lvl w:ilvl="0" w:tplc="97CAA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A968C5"/>
    <w:multiLevelType w:val="hybridMultilevel"/>
    <w:tmpl w:val="9D4AB87A"/>
    <w:lvl w:ilvl="0" w:tplc="8168D43C">
      <w:start w:val="19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7959"/>
    <w:multiLevelType w:val="hybridMultilevel"/>
    <w:tmpl w:val="3A80BC66"/>
    <w:lvl w:ilvl="0" w:tplc="90BC28BC">
      <w:start w:val="12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E27"/>
    <w:multiLevelType w:val="hybridMultilevel"/>
    <w:tmpl w:val="639CF800"/>
    <w:lvl w:ilvl="0" w:tplc="21E0DF0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6332"/>
    <w:multiLevelType w:val="hybridMultilevel"/>
    <w:tmpl w:val="2BA840C0"/>
    <w:lvl w:ilvl="0" w:tplc="F33625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F4287"/>
    <w:multiLevelType w:val="hybridMultilevel"/>
    <w:tmpl w:val="6D941FDA"/>
    <w:lvl w:ilvl="0" w:tplc="2D60052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F0322F2"/>
    <w:multiLevelType w:val="hybridMultilevel"/>
    <w:tmpl w:val="620C036A"/>
    <w:lvl w:ilvl="0" w:tplc="D55A5528">
      <w:start w:val="1"/>
      <w:numFmt w:val="bullet"/>
      <w:lvlText w:val="-"/>
      <w:lvlJc w:val="left"/>
      <w:pPr>
        <w:ind w:left="1440" w:hanging="360"/>
      </w:pPr>
      <w:rPr>
        <w:rFonts w:ascii="Bodoni" w:eastAsiaTheme="minorHAnsi" w:hAnsi="Bodoni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D482A"/>
    <w:multiLevelType w:val="hybridMultilevel"/>
    <w:tmpl w:val="88584180"/>
    <w:lvl w:ilvl="0" w:tplc="C1F695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75BF"/>
    <w:multiLevelType w:val="hybridMultilevel"/>
    <w:tmpl w:val="CB0C2C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7651"/>
    <w:multiLevelType w:val="hybridMultilevel"/>
    <w:tmpl w:val="F530B99E"/>
    <w:lvl w:ilvl="0" w:tplc="F4864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229E1"/>
    <w:multiLevelType w:val="hybridMultilevel"/>
    <w:tmpl w:val="3158728A"/>
    <w:lvl w:ilvl="0" w:tplc="1990F9C2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22625"/>
    <w:multiLevelType w:val="hybridMultilevel"/>
    <w:tmpl w:val="13644C4C"/>
    <w:lvl w:ilvl="0" w:tplc="1A160F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014" w:hanging="360"/>
      </w:pPr>
    </w:lvl>
    <w:lvl w:ilvl="2" w:tplc="0810001B" w:tentative="1">
      <w:start w:val="1"/>
      <w:numFmt w:val="lowerRoman"/>
      <w:lvlText w:val="%3."/>
      <w:lvlJc w:val="right"/>
      <w:pPr>
        <w:ind w:left="1734" w:hanging="180"/>
      </w:pPr>
    </w:lvl>
    <w:lvl w:ilvl="3" w:tplc="0810000F" w:tentative="1">
      <w:start w:val="1"/>
      <w:numFmt w:val="decimal"/>
      <w:lvlText w:val="%4."/>
      <w:lvlJc w:val="left"/>
      <w:pPr>
        <w:ind w:left="2454" w:hanging="360"/>
      </w:pPr>
    </w:lvl>
    <w:lvl w:ilvl="4" w:tplc="08100019" w:tentative="1">
      <w:start w:val="1"/>
      <w:numFmt w:val="lowerLetter"/>
      <w:lvlText w:val="%5."/>
      <w:lvlJc w:val="left"/>
      <w:pPr>
        <w:ind w:left="3174" w:hanging="360"/>
      </w:pPr>
    </w:lvl>
    <w:lvl w:ilvl="5" w:tplc="0810001B" w:tentative="1">
      <w:start w:val="1"/>
      <w:numFmt w:val="lowerRoman"/>
      <w:lvlText w:val="%6."/>
      <w:lvlJc w:val="right"/>
      <w:pPr>
        <w:ind w:left="3894" w:hanging="180"/>
      </w:pPr>
    </w:lvl>
    <w:lvl w:ilvl="6" w:tplc="0810000F" w:tentative="1">
      <w:start w:val="1"/>
      <w:numFmt w:val="decimal"/>
      <w:lvlText w:val="%7."/>
      <w:lvlJc w:val="left"/>
      <w:pPr>
        <w:ind w:left="4614" w:hanging="360"/>
      </w:pPr>
    </w:lvl>
    <w:lvl w:ilvl="7" w:tplc="08100019" w:tentative="1">
      <w:start w:val="1"/>
      <w:numFmt w:val="lowerLetter"/>
      <w:lvlText w:val="%8."/>
      <w:lvlJc w:val="left"/>
      <w:pPr>
        <w:ind w:left="5334" w:hanging="360"/>
      </w:pPr>
    </w:lvl>
    <w:lvl w:ilvl="8" w:tplc="0810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667171258">
    <w:abstractNumId w:val="25"/>
  </w:num>
  <w:num w:numId="2" w16cid:durableId="396787422">
    <w:abstractNumId w:val="12"/>
  </w:num>
  <w:num w:numId="3" w16cid:durableId="1389918125">
    <w:abstractNumId w:val="20"/>
  </w:num>
  <w:num w:numId="4" w16cid:durableId="1177306858">
    <w:abstractNumId w:val="14"/>
  </w:num>
  <w:num w:numId="5" w16cid:durableId="1577745250">
    <w:abstractNumId w:val="18"/>
  </w:num>
  <w:num w:numId="6" w16cid:durableId="1218785087">
    <w:abstractNumId w:val="1"/>
  </w:num>
  <w:num w:numId="7" w16cid:durableId="1933540498">
    <w:abstractNumId w:val="16"/>
  </w:num>
  <w:num w:numId="8" w16cid:durableId="663825815">
    <w:abstractNumId w:val="3"/>
  </w:num>
  <w:num w:numId="9" w16cid:durableId="1733498257">
    <w:abstractNumId w:val="24"/>
  </w:num>
  <w:num w:numId="10" w16cid:durableId="261961451">
    <w:abstractNumId w:val="11"/>
  </w:num>
  <w:num w:numId="11" w16cid:durableId="429198731">
    <w:abstractNumId w:val="15"/>
  </w:num>
  <w:num w:numId="12" w16cid:durableId="1412702116">
    <w:abstractNumId w:val="8"/>
  </w:num>
  <w:num w:numId="13" w16cid:durableId="1914927040">
    <w:abstractNumId w:val="2"/>
  </w:num>
  <w:num w:numId="14" w16cid:durableId="823424902">
    <w:abstractNumId w:val="17"/>
  </w:num>
  <w:num w:numId="15" w16cid:durableId="901646069">
    <w:abstractNumId w:val="6"/>
  </w:num>
  <w:num w:numId="16" w16cid:durableId="576209785">
    <w:abstractNumId w:val="13"/>
  </w:num>
  <w:num w:numId="17" w16cid:durableId="495925608">
    <w:abstractNumId w:val="22"/>
  </w:num>
  <w:num w:numId="18" w16cid:durableId="1747871882">
    <w:abstractNumId w:val="0"/>
  </w:num>
  <w:num w:numId="19" w16cid:durableId="1326321580">
    <w:abstractNumId w:val="10"/>
  </w:num>
  <w:num w:numId="20" w16cid:durableId="1454250939">
    <w:abstractNumId w:val="7"/>
  </w:num>
  <w:num w:numId="21" w16cid:durableId="1708871855">
    <w:abstractNumId w:val="21"/>
  </w:num>
  <w:num w:numId="22" w16cid:durableId="391081702">
    <w:abstractNumId w:val="9"/>
  </w:num>
  <w:num w:numId="23" w16cid:durableId="2009363528">
    <w:abstractNumId w:val="5"/>
  </w:num>
  <w:num w:numId="24" w16cid:durableId="1080834716">
    <w:abstractNumId w:val="4"/>
  </w:num>
  <w:num w:numId="25" w16cid:durableId="678584913">
    <w:abstractNumId w:val="19"/>
  </w:num>
  <w:num w:numId="26" w16cid:durableId="41516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0C"/>
    <w:rsid w:val="00013A16"/>
    <w:rsid w:val="0001418C"/>
    <w:rsid w:val="00024700"/>
    <w:rsid w:val="000318ED"/>
    <w:rsid w:val="00031D44"/>
    <w:rsid w:val="00032867"/>
    <w:rsid w:val="00041B6E"/>
    <w:rsid w:val="00046A4B"/>
    <w:rsid w:val="00050782"/>
    <w:rsid w:val="00054F4C"/>
    <w:rsid w:val="00056F2B"/>
    <w:rsid w:val="00060140"/>
    <w:rsid w:val="00060808"/>
    <w:rsid w:val="00072F6A"/>
    <w:rsid w:val="000756E5"/>
    <w:rsid w:val="00084994"/>
    <w:rsid w:val="0009076B"/>
    <w:rsid w:val="000911AF"/>
    <w:rsid w:val="00094A1C"/>
    <w:rsid w:val="00097A7A"/>
    <w:rsid w:val="000B038B"/>
    <w:rsid w:val="000B7B0F"/>
    <w:rsid w:val="000B7B9E"/>
    <w:rsid w:val="000D0265"/>
    <w:rsid w:val="000D2583"/>
    <w:rsid w:val="000F52B3"/>
    <w:rsid w:val="000F7A72"/>
    <w:rsid w:val="00110882"/>
    <w:rsid w:val="00111C36"/>
    <w:rsid w:val="001152F2"/>
    <w:rsid w:val="00116963"/>
    <w:rsid w:val="00123B66"/>
    <w:rsid w:val="001272B2"/>
    <w:rsid w:val="00133952"/>
    <w:rsid w:val="00135884"/>
    <w:rsid w:val="001436B5"/>
    <w:rsid w:val="0015510A"/>
    <w:rsid w:val="00156222"/>
    <w:rsid w:val="001572B3"/>
    <w:rsid w:val="00160443"/>
    <w:rsid w:val="001604E9"/>
    <w:rsid w:val="00161809"/>
    <w:rsid w:val="0016741D"/>
    <w:rsid w:val="001711B9"/>
    <w:rsid w:val="00172141"/>
    <w:rsid w:val="00174529"/>
    <w:rsid w:val="00182F3F"/>
    <w:rsid w:val="001A1053"/>
    <w:rsid w:val="001A10F6"/>
    <w:rsid w:val="001A4157"/>
    <w:rsid w:val="001C328A"/>
    <w:rsid w:val="001D73C4"/>
    <w:rsid w:val="001E23E6"/>
    <w:rsid w:val="001F3E68"/>
    <w:rsid w:val="001F7362"/>
    <w:rsid w:val="0020152D"/>
    <w:rsid w:val="00201629"/>
    <w:rsid w:val="00206454"/>
    <w:rsid w:val="00212602"/>
    <w:rsid w:val="00216308"/>
    <w:rsid w:val="00217958"/>
    <w:rsid w:val="00220E0D"/>
    <w:rsid w:val="00224770"/>
    <w:rsid w:val="00226567"/>
    <w:rsid w:val="00234E1C"/>
    <w:rsid w:val="0025366A"/>
    <w:rsid w:val="00253F22"/>
    <w:rsid w:val="00257897"/>
    <w:rsid w:val="002650A1"/>
    <w:rsid w:val="0027037D"/>
    <w:rsid w:val="002709D3"/>
    <w:rsid w:val="00271BEA"/>
    <w:rsid w:val="002776E8"/>
    <w:rsid w:val="002834A5"/>
    <w:rsid w:val="00287891"/>
    <w:rsid w:val="00290117"/>
    <w:rsid w:val="00293C2F"/>
    <w:rsid w:val="0029533D"/>
    <w:rsid w:val="002A3D5C"/>
    <w:rsid w:val="002B5B4F"/>
    <w:rsid w:val="002B5CCD"/>
    <w:rsid w:val="002C079E"/>
    <w:rsid w:val="002C1CED"/>
    <w:rsid w:val="002D227D"/>
    <w:rsid w:val="002D4A89"/>
    <w:rsid w:val="002D7DDB"/>
    <w:rsid w:val="002E02FD"/>
    <w:rsid w:val="00301ADC"/>
    <w:rsid w:val="00310499"/>
    <w:rsid w:val="00314B67"/>
    <w:rsid w:val="00315BA0"/>
    <w:rsid w:val="00325990"/>
    <w:rsid w:val="00340306"/>
    <w:rsid w:val="00354B24"/>
    <w:rsid w:val="00360114"/>
    <w:rsid w:val="003672BA"/>
    <w:rsid w:val="00373470"/>
    <w:rsid w:val="003734DA"/>
    <w:rsid w:val="0037673F"/>
    <w:rsid w:val="003825BD"/>
    <w:rsid w:val="00390EFA"/>
    <w:rsid w:val="00393044"/>
    <w:rsid w:val="00395AD4"/>
    <w:rsid w:val="003B7A91"/>
    <w:rsid w:val="003D59EC"/>
    <w:rsid w:val="003D6DA8"/>
    <w:rsid w:val="003D6DAB"/>
    <w:rsid w:val="003D731D"/>
    <w:rsid w:val="003D7D53"/>
    <w:rsid w:val="003E2319"/>
    <w:rsid w:val="003E2527"/>
    <w:rsid w:val="003F21E6"/>
    <w:rsid w:val="00400FFF"/>
    <w:rsid w:val="00410031"/>
    <w:rsid w:val="004120AB"/>
    <w:rsid w:val="00416DCE"/>
    <w:rsid w:val="0043399B"/>
    <w:rsid w:val="00444F0D"/>
    <w:rsid w:val="00444F89"/>
    <w:rsid w:val="004469E7"/>
    <w:rsid w:val="00450027"/>
    <w:rsid w:val="0045195B"/>
    <w:rsid w:val="00455D58"/>
    <w:rsid w:val="00461313"/>
    <w:rsid w:val="00480111"/>
    <w:rsid w:val="00495515"/>
    <w:rsid w:val="004A0706"/>
    <w:rsid w:val="004B089A"/>
    <w:rsid w:val="004B4D06"/>
    <w:rsid w:val="004C4016"/>
    <w:rsid w:val="004C4284"/>
    <w:rsid w:val="004D1C75"/>
    <w:rsid w:val="004D3B69"/>
    <w:rsid w:val="004E13DD"/>
    <w:rsid w:val="004E2809"/>
    <w:rsid w:val="004E299A"/>
    <w:rsid w:val="004F0381"/>
    <w:rsid w:val="004F2004"/>
    <w:rsid w:val="004F2F73"/>
    <w:rsid w:val="004F3B32"/>
    <w:rsid w:val="004F45D8"/>
    <w:rsid w:val="0050461F"/>
    <w:rsid w:val="00504FEE"/>
    <w:rsid w:val="00515DDC"/>
    <w:rsid w:val="00523DC8"/>
    <w:rsid w:val="00527530"/>
    <w:rsid w:val="0052766F"/>
    <w:rsid w:val="00533979"/>
    <w:rsid w:val="00540ACB"/>
    <w:rsid w:val="00546F0D"/>
    <w:rsid w:val="00563217"/>
    <w:rsid w:val="00570CBB"/>
    <w:rsid w:val="00572670"/>
    <w:rsid w:val="00576E59"/>
    <w:rsid w:val="0058275B"/>
    <w:rsid w:val="00582A46"/>
    <w:rsid w:val="00584C9C"/>
    <w:rsid w:val="005860EE"/>
    <w:rsid w:val="00592712"/>
    <w:rsid w:val="00593333"/>
    <w:rsid w:val="005942B7"/>
    <w:rsid w:val="005A1B5F"/>
    <w:rsid w:val="005A5514"/>
    <w:rsid w:val="005A7BCA"/>
    <w:rsid w:val="005B2226"/>
    <w:rsid w:val="005C24DC"/>
    <w:rsid w:val="005C7318"/>
    <w:rsid w:val="005D2862"/>
    <w:rsid w:val="005D5FF6"/>
    <w:rsid w:val="005E041A"/>
    <w:rsid w:val="00604ABB"/>
    <w:rsid w:val="00607F3F"/>
    <w:rsid w:val="00626757"/>
    <w:rsid w:val="00630965"/>
    <w:rsid w:val="006320FC"/>
    <w:rsid w:val="006375F3"/>
    <w:rsid w:val="006415B5"/>
    <w:rsid w:val="0064227A"/>
    <w:rsid w:val="0064488D"/>
    <w:rsid w:val="0064531E"/>
    <w:rsid w:val="00645A35"/>
    <w:rsid w:val="00646C47"/>
    <w:rsid w:val="00650517"/>
    <w:rsid w:val="00651379"/>
    <w:rsid w:val="0065545E"/>
    <w:rsid w:val="00657580"/>
    <w:rsid w:val="006645FE"/>
    <w:rsid w:val="00670F3B"/>
    <w:rsid w:val="0067425E"/>
    <w:rsid w:val="00692173"/>
    <w:rsid w:val="00694945"/>
    <w:rsid w:val="006A1DF2"/>
    <w:rsid w:val="006A30CA"/>
    <w:rsid w:val="006A4ED3"/>
    <w:rsid w:val="006A7526"/>
    <w:rsid w:val="006B1680"/>
    <w:rsid w:val="006C21C5"/>
    <w:rsid w:val="006C7B7C"/>
    <w:rsid w:val="006D34F3"/>
    <w:rsid w:val="006D3D53"/>
    <w:rsid w:val="006D4810"/>
    <w:rsid w:val="006D66BF"/>
    <w:rsid w:val="006D7E8A"/>
    <w:rsid w:val="006E5538"/>
    <w:rsid w:val="006F063D"/>
    <w:rsid w:val="007031D6"/>
    <w:rsid w:val="00717782"/>
    <w:rsid w:val="00740200"/>
    <w:rsid w:val="0074060A"/>
    <w:rsid w:val="0076261A"/>
    <w:rsid w:val="007640F4"/>
    <w:rsid w:val="0077344B"/>
    <w:rsid w:val="00774B1F"/>
    <w:rsid w:val="00781164"/>
    <w:rsid w:val="00781C8B"/>
    <w:rsid w:val="00794B5A"/>
    <w:rsid w:val="007A0106"/>
    <w:rsid w:val="007A54FC"/>
    <w:rsid w:val="007A7B41"/>
    <w:rsid w:val="007B42D4"/>
    <w:rsid w:val="007C2405"/>
    <w:rsid w:val="007C4A55"/>
    <w:rsid w:val="007D1847"/>
    <w:rsid w:val="007D3E00"/>
    <w:rsid w:val="007E1BE5"/>
    <w:rsid w:val="007E1C69"/>
    <w:rsid w:val="007E41C2"/>
    <w:rsid w:val="007E686C"/>
    <w:rsid w:val="007F38E9"/>
    <w:rsid w:val="007F4B0F"/>
    <w:rsid w:val="0080257B"/>
    <w:rsid w:val="008045F7"/>
    <w:rsid w:val="008053D9"/>
    <w:rsid w:val="0080578B"/>
    <w:rsid w:val="00807860"/>
    <w:rsid w:val="00817B0C"/>
    <w:rsid w:val="00822F2E"/>
    <w:rsid w:val="00824337"/>
    <w:rsid w:val="00824ADD"/>
    <w:rsid w:val="0082607B"/>
    <w:rsid w:val="0083153D"/>
    <w:rsid w:val="00845D20"/>
    <w:rsid w:val="0085247A"/>
    <w:rsid w:val="00853802"/>
    <w:rsid w:val="00855752"/>
    <w:rsid w:val="0086386B"/>
    <w:rsid w:val="00864225"/>
    <w:rsid w:val="00880F89"/>
    <w:rsid w:val="0089476B"/>
    <w:rsid w:val="008978DF"/>
    <w:rsid w:val="008A6199"/>
    <w:rsid w:val="008A6BB8"/>
    <w:rsid w:val="008B12CD"/>
    <w:rsid w:val="008B1C67"/>
    <w:rsid w:val="008B57E2"/>
    <w:rsid w:val="008C4B10"/>
    <w:rsid w:val="008C668B"/>
    <w:rsid w:val="008D277C"/>
    <w:rsid w:val="008D3A8B"/>
    <w:rsid w:val="008D5F5D"/>
    <w:rsid w:val="008E04F5"/>
    <w:rsid w:val="008E1946"/>
    <w:rsid w:val="008E3B89"/>
    <w:rsid w:val="008E5377"/>
    <w:rsid w:val="009021E2"/>
    <w:rsid w:val="00910BD4"/>
    <w:rsid w:val="00911326"/>
    <w:rsid w:val="00911B7C"/>
    <w:rsid w:val="00913266"/>
    <w:rsid w:val="0092344D"/>
    <w:rsid w:val="0093746E"/>
    <w:rsid w:val="00942511"/>
    <w:rsid w:val="00950D51"/>
    <w:rsid w:val="009565C3"/>
    <w:rsid w:val="00964DCE"/>
    <w:rsid w:val="009751BA"/>
    <w:rsid w:val="00984336"/>
    <w:rsid w:val="00984B78"/>
    <w:rsid w:val="00996CF4"/>
    <w:rsid w:val="009A1027"/>
    <w:rsid w:val="009C7DAD"/>
    <w:rsid w:val="009D06CD"/>
    <w:rsid w:val="009D2D52"/>
    <w:rsid w:val="009E6404"/>
    <w:rsid w:val="009F36FD"/>
    <w:rsid w:val="00A01074"/>
    <w:rsid w:val="00A030A6"/>
    <w:rsid w:val="00A10D68"/>
    <w:rsid w:val="00A12AD9"/>
    <w:rsid w:val="00A13743"/>
    <w:rsid w:val="00A25C2E"/>
    <w:rsid w:val="00A279B1"/>
    <w:rsid w:val="00A321BB"/>
    <w:rsid w:val="00A346BB"/>
    <w:rsid w:val="00A3694B"/>
    <w:rsid w:val="00A42400"/>
    <w:rsid w:val="00A452F2"/>
    <w:rsid w:val="00A54199"/>
    <w:rsid w:val="00A57187"/>
    <w:rsid w:val="00A60A7E"/>
    <w:rsid w:val="00A625EE"/>
    <w:rsid w:val="00A632B7"/>
    <w:rsid w:val="00A65C19"/>
    <w:rsid w:val="00A6675A"/>
    <w:rsid w:val="00A704E6"/>
    <w:rsid w:val="00A7243A"/>
    <w:rsid w:val="00A73104"/>
    <w:rsid w:val="00A75A08"/>
    <w:rsid w:val="00A75E4C"/>
    <w:rsid w:val="00A8134A"/>
    <w:rsid w:val="00A82836"/>
    <w:rsid w:val="00AA1466"/>
    <w:rsid w:val="00AA4155"/>
    <w:rsid w:val="00AA5932"/>
    <w:rsid w:val="00AA63A6"/>
    <w:rsid w:val="00AC0366"/>
    <w:rsid w:val="00AD0570"/>
    <w:rsid w:val="00AD410D"/>
    <w:rsid w:val="00AE6172"/>
    <w:rsid w:val="00AE678A"/>
    <w:rsid w:val="00AF7854"/>
    <w:rsid w:val="00AF7C81"/>
    <w:rsid w:val="00B046DE"/>
    <w:rsid w:val="00B120FA"/>
    <w:rsid w:val="00B265A0"/>
    <w:rsid w:val="00B27F60"/>
    <w:rsid w:val="00B30615"/>
    <w:rsid w:val="00B343C8"/>
    <w:rsid w:val="00B4208F"/>
    <w:rsid w:val="00B462EF"/>
    <w:rsid w:val="00B465FF"/>
    <w:rsid w:val="00B46659"/>
    <w:rsid w:val="00B470C6"/>
    <w:rsid w:val="00B6184A"/>
    <w:rsid w:val="00B651DD"/>
    <w:rsid w:val="00B669CD"/>
    <w:rsid w:val="00B66E5E"/>
    <w:rsid w:val="00B71D9C"/>
    <w:rsid w:val="00B83875"/>
    <w:rsid w:val="00B876D2"/>
    <w:rsid w:val="00B91C91"/>
    <w:rsid w:val="00B91DD4"/>
    <w:rsid w:val="00B91F44"/>
    <w:rsid w:val="00B94D09"/>
    <w:rsid w:val="00BA0CD8"/>
    <w:rsid w:val="00BA5026"/>
    <w:rsid w:val="00BA50E3"/>
    <w:rsid w:val="00BB6C69"/>
    <w:rsid w:val="00BC0D28"/>
    <w:rsid w:val="00BC0E44"/>
    <w:rsid w:val="00BC34DC"/>
    <w:rsid w:val="00BC4DD4"/>
    <w:rsid w:val="00BC5656"/>
    <w:rsid w:val="00BC7524"/>
    <w:rsid w:val="00BD178B"/>
    <w:rsid w:val="00BD300B"/>
    <w:rsid w:val="00BD3C70"/>
    <w:rsid w:val="00BD75F9"/>
    <w:rsid w:val="00BE25D9"/>
    <w:rsid w:val="00BE671B"/>
    <w:rsid w:val="00BE7A2D"/>
    <w:rsid w:val="00BF4774"/>
    <w:rsid w:val="00BF4F2B"/>
    <w:rsid w:val="00BF4FC9"/>
    <w:rsid w:val="00BF6D29"/>
    <w:rsid w:val="00C01732"/>
    <w:rsid w:val="00C059D3"/>
    <w:rsid w:val="00C06DB1"/>
    <w:rsid w:val="00C06ED3"/>
    <w:rsid w:val="00C110A8"/>
    <w:rsid w:val="00C12FC5"/>
    <w:rsid w:val="00C1636A"/>
    <w:rsid w:val="00C22C87"/>
    <w:rsid w:val="00C22FDC"/>
    <w:rsid w:val="00C23167"/>
    <w:rsid w:val="00C33EE4"/>
    <w:rsid w:val="00C35304"/>
    <w:rsid w:val="00C41649"/>
    <w:rsid w:val="00C47F1B"/>
    <w:rsid w:val="00C70AA7"/>
    <w:rsid w:val="00C722BB"/>
    <w:rsid w:val="00C779A2"/>
    <w:rsid w:val="00C826E3"/>
    <w:rsid w:val="00C8275E"/>
    <w:rsid w:val="00C85672"/>
    <w:rsid w:val="00C86C42"/>
    <w:rsid w:val="00C97660"/>
    <w:rsid w:val="00CA000A"/>
    <w:rsid w:val="00CA5D31"/>
    <w:rsid w:val="00CB1E68"/>
    <w:rsid w:val="00CC00A2"/>
    <w:rsid w:val="00CC147D"/>
    <w:rsid w:val="00CC2783"/>
    <w:rsid w:val="00CE7B1D"/>
    <w:rsid w:val="00CF49F1"/>
    <w:rsid w:val="00D01D5A"/>
    <w:rsid w:val="00D0211D"/>
    <w:rsid w:val="00D02FCD"/>
    <w:rsid w:val="00D04B7D"/>
    <w:rsid w:val="00D059C6"/>
    <w:rsid w:val="00D065EC"/>
    <w:rsid w:val="00D12D8B"/>
    <w:rsid w:val="00D16202"/>
    <w:rsid w:val="00D163B5"/>
    <w:rsid w:val="00D16732"/>
    <w:rsid w:val="00D16834"/>
    <w:rsid w:val="00D265EB"/>
    <w:rsid w:val="00D369E0"/>
    <w:rsid w:val="00D37AD8"/>
    <w:rsid w:val="00D448B1"/>
    <w:rsid w:val="00D47619"/>
    <w:rsid w:val="00D52B66"/>
    <w:rsid w:val="00D534F3"/>
    <w:rsid w:val="00D563D0"/>
    <w:rsid w:val="00D6260D"/>
    <w:rsid w:val="00D70DE1"/>
    <w:rsid w:val="00D80A0F"/>
    <w:rsid w:val="00D90E43"/>
    <w:rsid w:val="00D94423"/>
    <w:rsid w:val="00DB33ED"/>
    <w:rsid w:val="00DC6102"/>
    <w:rsid w:val="00DC73BB"/>
    <w:rsid w:val="00DF02B8"/>
    <w:rsid w:val="00DF40EE"/>
    <w:rsid w:val="00E0167A"/>
    <w:rsid w:val="00E0602F"/>
    <w:rsid w:val="00E06F0D"/>
    <w:rsid w:val="00E12D04"/>
    <w:rsid w:val="00E12E5C"/>
    <w:rsid w:val="00E13F82"/>
    <w:rsid w:val="00E24DB1"/>
    <w:rsid w:val="00E40F41"/>
    <w:rsid w:val="00E519FB"/>
    <w:rsid w:val="00E51C0A"/>
    <w:rsid w:val="00E52814"/>
    <w:rsid w:val="00E52F7D"/>
    <w:rsid w:val="00E534B5"/>
    <w:rsid w:val="00E53EDC"/>
    <w:rsid w:val="00E541D8"/>
    <w:rsid w:val="00E56BCB"/>
    <w:rsid w:val="00E66196"/>
    <w:rsid w:val="00E80164"/>
    <w:rsid w:val="00E8746D"/>
    <w:rsid w:val="00E911A9"/>
    <w:rsid w:val="00E9165D"/>
    <w:rsid w:val="00E91FAB"/>
    <w:rsid w:val="00E95F62"/>
    <w:rsid w:val="00E97C44"/>
    <w:rsid w:val="00EA0E79"/>
    <w:rsid w:val="00EA1C9E"/>
    <w:rsid w:val="00EA5088"/>
    <w:rsid w:val="00EA57DD"/>
    <w:rsid w:val="00EA79AE"/>
    <w:rsid w:val="00EB0CF4"/>
    <w:rsid w:val="00EB5448"/>
    <w:rsid w:val="00EB7F52"/>
    <w:rsid w:val="00EC5268"/>
    <w:rsid w:val="00ED2B34"/>
    <w:rsid w:val="00ED322B"/>
    <w:rsid w:val="00ED4392"/>
    <w:rsid w:val="00EE2F7B"/>
    <w:rsid w:val="00EE5867"/>
    <w:rsid w:val="00EE6F29"/>
    <w:rsid w:val="00EF072E"/>
    <w:rsid w:val="00EF444D"/>
    <w:rsid w:val="00F012B8"/>
    <w:rsid w:val="00F05F00"/>
    <w:rsid w:val="00F1609C"/>
    <w:rsid w:val="00F24DF2"/>
    <w:rsid w:val="00F25CB1"/>
    <w:rsid w:val="00F34294"/>
    <w:rsid w:val="00F36776"/>
    <w:rsid w:val="00F40272"/>
    <w:rsid w:val="00F41DEA"/>
    <w:rsid w:val="00F60DFA"/>
    <w:rsid w:val="00F65848"/>
    <w:rsid w:val="00F664A8"/>
    <w:rsid w:val="00F67BD7"/>
    <w:rsid w:val="00F74C1F"/>
    <w:rsid w:val="00F76A52"/>
    <w:rsid w:val="00F81C2D"/>
    <w:rsid w:val="00F842BD"/>
    <w:rsid w:val="00F858A3"/>
    <w:rsid w:val="00FA7A7E"/>
    <w:rsid w:val="00FB0685"/>
    <w:rsid w:val="00FB3B18"/>
    <w:rsid w:val="00FB55CF"/>
    <w:rsid w:val="00FD3BE9"/>
    <w:rsid w:val="00FE0EB0"/>
    <w:rsid w:val="00FE50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D13B9"/>
  <w15:docId w15:val="{323F826D-94F7-4A4A-93E2-16489867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B0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7B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B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17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B0C"/>
  </w:style>
  <w:style w:type="paragraph" w:styleId="Pidipagina">
    <w:name w:val="footer"/>
    <w:basedOn w:val="Normale"/>
    <w:link w:val="PidipaginaCarattere"/>
    <w:uiPriority w:val="99"/>
    <w:unhideWhenUsed/>
    <w:rsid w:val="00817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778A-50B3-4851-9705-1BC7CE3E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e Cantone Ticino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ellorini</dc:creator>
  <cp:lastModifiedBy>marie bellorini</cp:lastModifiedBy>
  <cp:revision>2</cp:revision>
  <cp:lastPrinted>2024-05-28T06:17:00Z</cp:lastPrinted>
  <dcterms:created xsi:type="dcterms:W3CDTF">2026-01-28T12:55:00Z</dcterms:created>
  <dcterms:modified xsi:type="dcterms:W3CDTF">2026-01-28T12:55:00Z</dcterms:modified>
</cp:coreProperties>
</file>